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05E0" w14:textId="7961BEE3" w:rsidR="00FA75B6" w:rsidRPr="00AC1C5D" w:rsidRDefault="00FA75B6" w:rsidP="000F5BF9">
      <w:pPr>
        <w:jc w:val="center"/>
        <w:rPr>
          <w:rFonts w:ascii="TH SarabunPSK" w:hAnsi="TH SarabunPSK" w:cs="TH SarabunPSK"/>
          <w:noProof/>
          <w:sz w:val="36"/>
          <w:szCs w:val="36"/>
          <w:cs/>
        </w:rPr>
      </w:pPr>
    </w:p>
    <w:p w14:paraId="4CCF22F6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919154E" wp14:editId="72531239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73C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1B23CC58" w14:textId="6429EB92" w:rsidR="00034E17" w:rsidRDefault="002121E3" w:rsidP="002121E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 แบบคำขอกำหนดตำแหน่งทางวิชาการ วิธีการ และขั้นตอนในการขอกำหนดตำแหน่งทางวิชาการ</w:t>
      </w:r>
    </w:p>
    <w:p w14:paraId="373F29FD" w14:textId="5E9B99F4" w:rsidR="002121E3" w:rsidRPr="00DC149A" w:rsidRDefault="002121E3" w:rsidP="002121E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๑</w:t>
      </w:r>
    </w:p>
    <w:p w14:paraId="47631553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F35E453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2A1625" w14:textId="18028036" w:rsidR="006E5788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121E3">
        <w:rPr>
          <w:rFonts w:ascii="TH SarabunPSK" w:hAnsi="TH SarabunPSK" w:cs="TH SarabunPSK"/>
          <w:sz w:val="32"/>
          <w:szCs w:val="32"/>
          <w:cs/>
        </w:rPr>
        <w:t>เพื่อให้การขอกำหนดตำแหน่งทางวิชาการของคณาจารย์เป็นไปด้วยความเรียบร้อยและสอดคล้องกับข้อบังคับมหาวิทยาลัยธรรมศาสตร์ว่าด้วย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6B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085B7D" w14:textId="77777777" w:rsidR="00D316B6" w:rsidRDefault="00D316B6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 xml:space="preserve"> แห่งข้อบังคับมหาวิทยาลัยธรรมศาสตร์ว่าด้วย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หลักเกณฑ์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โดยข้อเสนอแนะของคณะกรรมการพิจารณา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จึงออกประกาศไว้ดังนี้</w:t>
      </w:r>
    </w:p>
    <w:p w14:paraId="3A7AD5E1" w14:textId="77777777" w:rsidR="00D316B6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31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16B6" w:rsidRPr="00D316B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2121E3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แบบคำขอกำหนด</w:t>
      </w:r>
      <w:r w:rsidR="00D316B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121E3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และขั้นตอนในการขอกำหนดตำแหน่งทางวิชาการ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พ.ศ</w:t>
      </w:r>
      <w:r w:rsidR="00D316B6">
        <w:rPr>
          <w:rFonts w:ascii="TH SarabunPSK" w:hAnsi="TH SarabunPSK" w:cs="TH SarabunPSK" w:hint="cs"/>
          <w:sz w:val="32"/>
          <w:szCs w:val="32"/>
          <w:cs/>
        </w:rPr>
        <w:t>.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6B6">
        <w:rPr>
          <w:rFonts w:ascii="TH SarabunPSK" w:hAnsi="TH SarabunPSK" w:cs="TH SarabunPSK" w:hint="cs"/>
          <w:sz w:val="32"/>
          <w:szCs w:val="32"/>
          <w:cs/>
        </w:rPr>
        <w:t>๒๕๖๑”</w:t>
      </w:r>
    </w:p>
    <w:p w14:paraId="72492719" w14:textId="77777777" w:rsidR="00D316B6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31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16B6" w:rsidRPr="00D316B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ประกาศนี้ให้ใช้บังคับตั้งแต่วันที่ </w:t>
      </w:r>
      <w:r w:rsidR="00D316B6">
        <w:rPr>
          <w:rFonts w:ascii="TH SarabunPSK" w:hAnsi="TH SarabunPSK" w:cs="TH SarabunPSK" w:hint="cs"/>
          <w:sz w:val="32"/>
          <w:szCs w:val="32"/>
          <w:cs/>
        </w:rPr>
        <w:t>๑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D316B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7CA050AD" w14:textId="77777777" w:rsidR="00D316B6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31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16B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ผู้ขอกำหนดตำแหน่งทางวิชาการยื่นแบบคำขอกำหนดตำแหน่งทางวิชาการ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(มธ.-</w:t>
      </w:r>
      <w:proofErr w:type="spellStart"/>
      <w:r w:rsidR="00D316B6"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 w:rsidR="00D316B6">
        <w:rPr>
          <w:rFonts w:ascii="TH SarabunPSK" w:hAnsi="TH SarabunPSK" w:cs="TH SarabunPSK" w:hint="cs"/>
          <w:sz w:val="32"/>
          <w:szCs w:val="32"/>
          <w:cs/>
        </w:rPr>
        <w:t>.-๐๑)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พร้อมผลงานทางวิชาการต่อหน่วยงานต้นสังกัด</w:t>
      </w:r>
    </w:p>
    <w:p w14:paraId="6F69075A" w14:textId="581F58BF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121E3">
        <w:rPr>
          <w:rFonts w:ascii="TH SarabunPSK" w:hAnsi="TH SarabunPSK" w:cs="TH SarabunPSK"/>
          <w:sz w:val="32"/>
          <w:szCs w:val="32"/>
          <w:cs/>
        </w:rPr>
        <w:t>ในกรณีที่หน่วยงานเห็นสมควรพิจารณากำหนดตำแหน่งทางวิชาการให้แก่คณาจารย์ซึ่งสังกัดหน่วยงานนั้น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โดยที่ผู้นั้นมิได้ร้องขอ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ให้หัวหน้าภาควิชายื่นแบบเสนอแต่งตั้งบุคคลให้</w:t>
      </w:r>
      <w:r w:rsidR="00776571">
        <w:rPr>
          <w:rFonts w:ascii="TH SarabunPSK" w:hAnsi="TH SarabunPSK" w:cs="TH SarabunPSK" w:hint="cs"/>
          <w:sz w:val="32"/>
          <w:szCs w:val="32"/>
          <w:cs/>
        </w:rPr>
        <w:t>ดำรง</w:t>
      </w:r>
      <w:r w:rsidRPr="002121E3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โดยผู้บังคับบัญชา</w:t>
      </w:r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 (มธ.-</w:t>
      </w:r>
      <w:proofErr w:type="spellStart"/>
      <w:r w:rsidR="00D316B6"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 w:rsidR="00D316B6">
        <w:rPr>
          <w:rFonts w:ascii="TH SarabunPSK" w:hAnsi="TH SarabunPSK" w:cs="TH SarabunPSK" w:hint="cs"/>
          <w:sz w:val="32"/>
          <w:szCs w:val="32"/>
          <w:cs/>
        </w:rPr>
        <w:t xml:space="preserve">.-๐๒) </w:t>
      </w:r>
      <w:r w:rsidRPr="002121E3">
        <w:rPr>
          <w:rFonts w:ascii="TH SarabunPSK" w:hAnsi="TH SarabunPSK" w:cs="TH SarabunPSK"/>
          <w:sz w:val="32"/>
          <w:szCs w:val="32"/>
          <w:cs/>
        </w:rPr>
        <w:t>พร้อมผลงานทางวิชาการต่อหน่วยงานต้นสังกัด</w:t>
      </w:r>
    </w:p>
    <w:p w14:paraId="4F192576" w14:textId="12BF04E0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3C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หน่วยงานตรวจสอบคุณสมบัติและผลงานทางวิชาการในเบื้องต้น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พร้อมทั้งกำหนดให้มีการประเมินผลการสอน</w:t>
      </w:r>
    </w:p>
    <w:p w14:paraId="540E0BBE" w14:textId="77777777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3CBF" w:rsidRPr="008F3C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ให้หน่วยงานยื่นแบบคำขอกำหนดตำแหน่งทางวิชาการ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(มธ.-</w:t>
      </w:r>
      <w:proofErr w:type="spellStart"/>
      <w:r w:rsidR="008F3CBF"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.-๐๑) </w:t>
      </w:r>
      <w:r w:rsidRPr="002121E3">
        <w:rPr>
          <w:rFonts w:ascii="TH SarabunPSK" w:hAnsi="TH SarabunPSK" w:cs="TH SarabunPSK"/>
          <w:sz w:val="32"/>
          <w:szCs w:val="32"/>
          <w:cs/>
        </w:rPr>
        <w:t>หรือแบบเสนอแต่งตั้งบุคคลให้ดำรงตำแหน่งทางวิชาการโดยผู้บังคับบัญชา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(มธ.-</w:t>
      </w:r>
      <w:proofErr w:type="spellStart"/>
      <w:r w:rsidR="008F3CBF"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.-๐๒) </w:t>
      </w:r>
      <w:r w:rsidRPr="002121E3">
        <w:rPr>
          <w:rFonts w:ascii="TH SarabunPSK" w:hAnsi="TH SarabunPSK" w:cs="TH SarabunPSK"/>
          <w:sz w:val="32"/>
          <w:szCs w:val="32"/>
          <w:cs/>
        </w:rPr>
        <w:t>พร้อมผลการประเมินการสอน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และผลงานทางวิชาการต่อฝ่ายเลขานุการ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</w:t>
      </w:r>
    </w:p>
    <w:p w14:paraId="34A9C33F" w14:textId="77777777" w:rsidR="008F3CBF" w:rsidRDefault="008F3CBF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เลขานุ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ตรวจสอบความถูกต้องของแบบคำขอกำหนด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ธ.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-๐๑)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หรือแบบเสนอแต่งตั้งบุคคลให้ดำรงตำแหน่งทางวิชาการโดย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ธ.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-๐๒)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พร้อมผลการประเมิ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และผลงานทางวิชาการของผู้ขอกำหนด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บื้องต้น ให้เป็นไปตามข้อบังคับมหาวิทยาลัยธรรมศาสตร์ว่าด้วยคุณสมบัติ หลักเกณฑ์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 พ.ศ. ๒๕๖๑</w:t>
      </w:r>
    </w:p>
    <w:p w14:paraId="5F2D1E26" w14:textId="362C8A06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3CBF" w:rsidRPr="008F3CB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ให้คณะอนุกรรมการพิจารณา</w:t>
      </w:r>
      <w:proofErr w:type="spellStart"/>
      <w:r w:rsidRPr="002121E3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2121E3">
        <w:rPr>
          <w:rFonts w:ascii="TH SarabunPSK" w:hAnsi="TH SarabunPSK" w:cs="TH SarabunPSK"/>
          <w:sz w:val="32"/>
          <w:szCs w:val="32"/>
          <w:cs/>
        </w:rPr>
        <w:t>ทางวิชาการเสนอรายชื่อผู้ทรงคุณวุฒิเพื่อทำหน้าที่ประเมินผลงานทางวิชาการจริยธรรมและจรรยาบรรณทางวิชาการ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จำนวน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๓-๕ </w:t>
      </w:r>
      <w:r w:rsidRPr="002121E3">
        <w:rPr>
          <w:rFonts w:ascii="TH SarabunPSK" w:hAnsi="TH SarabunPSK" w:cs="TH SarabunPSK"/>
          <w:sz w:val="32"/>
          <w:szCs w:val="32"/>
          <w:cs/>
        </w:rPr>
        <w:t>คน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ต่อคณะกรรมการพิจารณาตำแหน่งทางวิชาการ</w:t>
      </w:r>
    </w:p>
    <w:p w14:paraId="171457E3" w14:textId="010A999C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3CBF" w:rsidRPr="008F3CB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พิจารณาตำแหน่งทางวิชาการพิจารณา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</w:t>
      </w:r>
      <w:r w:rsidR="008F3CBF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48A429F6" w14:textId="77777777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3CBF" w:rsidRPr="008F3CB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คณะกรรมการผู้ทรงคุณวุฒิทำหน้าที่ประเมินผลงานทางวิชาการจริยธรรมและจรรยาบรรณทางวิชาการของผู้ขอกำหนดตำแหน่งทางวิชาการ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และสรุปผลการประเมินต่อคณะอนุกรรมการพิจารณา</w:t>
      </w:r>
      <w:proofErr w:type="spellStart"/>
      <w:r w:rsidRPr="002121E3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2121E3">
        <w:rPr>
          <w:rFonts w:ascii="TH SarabunPSK" w:hAnsi="TH SarabunPSK" w:cs="TH SarabunPSK"/>
          <w:sz w:val="32"/>
          <w:szCs w:val="32"/>
          <w:cs/>
        </w:rPr>
        <w:t>ทางวิชาการ</w:t>
      </w:r>
    </w:p>
    <w:p w14:paraId="1B07275C" w14:textId="1377B581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3CBF" w:rsidRPr="008F3CBF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คณะอนุกรรมการพิจารณา</w:t>
      </w:r>
      <w:proofErr w:type="spellStart"/>
      <w:r w:rsidRPr="002121E3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2121E3">
        <w:rPr>
          <w:rFonts w:ascii="TH SarabunPSK" w:hAnsi="TH SarabunPSK" w:cs="TH SarabunPSK"/>
          <w:sz w:val="32"/>
          <w:szCs w:val="32"/>
          <w:cs/>
        </w:rPr>
        <w:t xml:space="preserve">ทางวิชาการพิจารณาความเห็นของคณะกรรมการผู้ทรงคุณวุฒิตามข้อ </w:t>
      </w:r>
      <w:r w:rsidR="008F3CBF">
        <w:rPr>
          <w:rFonts w:ascii="TH SarabunPSK" w:hAnsi="TH SarabunPSK" w:cs="TH SarabunPSK" w:hint="cs"/>
          <w:sz w:val="32"/>
          <w:szCs w:val="32"/>
          <w:cs/>
        </w:rPr>
        <w:t>๘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ให้เสนอต่อคณะกรรมการพิจารณาตำแหน่งทางวิชาการ</w:t>
      </w:r>
    </w:p>
    <w:p w14:paraId="054B53AE" w14:textId="47F26A96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3CBF" w:rsidRPr="008F3CBF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ตำแหน่งทางวิชาการพิจารณาความ</w:t>
      </w:r>
      <w:r w:rsidR="00776571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Pr="002121E3">
        <w:rPr>
          <w:rFonts w:ascii="TH SarabunPSK" w:hAnsi="TH SarabunPSK" w:cs="TH SarabunPSK"/>
          <w:sz w:val="32"/>
          <w:szCs w:val="32"/>
          <w:cs/>
        </w:rPr>
        <w:t>ของคณะกรรมการผู้ทรงคุณวุฒิ</w:t>
      </w:r>
      <w:r w:rsidR="00776571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121E3">
        <w:rPr>
          <w:rFonts w:ascii="TH SarabunPSK" w:hAnsi="TH SarabunPSK" w:cs="TH SarabunPSK"/>
          <w:sz w:val="32"/>
          <w:szCs w:val="32"/>
          <w:cs/>
        </w:rPr>
        <w:t>แล้ว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>ให้นำเสนอต่อสภามหาวิทยาลัยพิจารณาอนุมัติ</w:t>
      </w:r>
    </w:p>
    <w:p w14:paraId="4ABDFDEF" w14:textId="77777777" w:rsidR="008F3CBF" w:rsidRDefault="002121E3" w:rsidP="00D316B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C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3CBF" w:rsidRPr="008F3CBF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 กรณีสภามหาวิทยาลัยพิจารณาอนุมัติแล้ว</w:t>
      </w:r>
      <w:r w:rsidR="008F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1E3">
        <w:rPr>
          <w:rFonts w:ascii="TH SarabunPSK" w:hAnsi="TH SarabunPSK" w:cs="TH SarabunPSK"/>
          <w:sz w:val="32"/>
          <w:szCs w:val="32"/>
          <w:cs/>
        </w:rPr>
        <w:t xml:space="preserve">ให้ดำเนินการดังต่อไปนี้ </w:t>
      </w:r>
    </w:p>
    <w:p w14:paraId="56A62E71" w14:textId="7424FAF2" w:rsidR="008F3CBF" w:rsidRDefault="008F3CBF" w:rsidP="004971B0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 xml:space="preserve"> การแต่งตั้งตำแหน่งผู้ช่วยศาสตราจารย์และรองศาสตราจารย์ให้อธิการบดีออกคำสั่ง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ซึ่งการแต่งตั้งบุคคลให้ดำรง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ให้เป็นไปตามข้อบังคับมหาวิทยาลัยธรรมศาสตร์ว่าด้วย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14:paraId="11850F75" w14:textId="28FD1A94" w:rsidR="000F5BF9" w:rsidRPr="00DC149A" w:rsidRDefault="008F3CBF" w:rsidP="004971B0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 xml:space="preserve"> การแต่งตั้ง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การบดี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เพื่อเสนอรัฐมนตรีว่าการกระทรวงศึกษาธิการ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แต่งตั้งพร้อมเอกสารหลักฐานประกอบการพิจารณา</w:t>
      </w:r>
      <w:r w:rsidR="0077657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121E3" w:rsidRPr="002121E3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</w:p>
    <w:p w14:paraId="23DC0874" w14:textId="5F85DDAD" w:rsidR="009C6327" w:rsidRDefault="000F5BF9" w:rsidP="002121E3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B3D0ABA" w14:textId="77777777" w:rsidR="009C6327" w:rsidRDefault="009C632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D1716F" w14:textId="77777777" w:rsidR="00EE0A26" w:rsidRPr="007C0B87" w:rsidRDefault="00EE0A26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B6CC" w14:textId="64529CDA" w:rsidR="000F5BF9" w:rsidRPr="00B74A94" w:rsidRDefault="00DB6EE9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 w:hint="cs"/>
          <w:sz w:val="32"/>
          <w:szCs w:val="32"/>
          <w:cs/>
        </w:rPr>
        <w:tab/>
      </w:r>
      <w:r w:rsidR="00623239" w:rsidRPr="00B74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</w:t>
      </w:r>
      <w:r w:rsidR="008F3CBF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F3CBF">
        <w:rPr>
          <w:rFonts w:ascii="TH SarabunPSK" w:hAnsi="TH SarabunPSK" w:cs="TH SarabunPSK" w:hint="cs"/>
          <w:sz w:val="32"/>
          <w:szCs w:val="32"/>
          <w:cs/>
        </w:rPr>
        <w:t>เดือน  ตุลาคม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8F3CBF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6E6732C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1DD2843" w14:textId="77777777" w:rsidR="00AF0A9C" w:rsidRPr="00B74A94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E84E8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1D87C7" w14:textId="68928A87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71B0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เกศินี </w:t>
      </w:r>
      <w:proofErr w:type="spellStart"/>
      <w:r w:rsidR="007067F6">
        <w:rPr>
          <w:rFonts w:ascii="TH SarabunPSK" w:hAnsi="TH SarabunPSK" w:cs="TH SarabunPSK" w:hint="cs"/>
          <w:sz w:val="32"/>
          <w:szCs w:val="32"/>
          <w:cs/>
        </w:rPr>
        <w:t>วิฑู</w:t>
      </w:r>
      <w:proofErr w:type="spellEnd"/>
      <w:r w:rsidR="007067F6">
        <w:rPr>
          <w:rFonts w:ascii="TH SarabunPSK" w:hAnsi="TH SarabunPSK" w:cs="TH SarabunPSK" w:hint="cs"/>
          <w:sz w:val="32"/>
          <w:szCs w:val="32"/>
          <w:cs/>
        </w:rPr>
        <w:t>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44EED2C8" w14:textId="55F77B7C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14:paraId="1249374A" w14:textId="1DDAD34C" w:rsidR="00CA5B75" w:rsidRDefault="00CA5B75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E8D409" w14:textId="751B5DC5" w:rsidR="00CA5B75" w:rsidRDefault="00CA5B75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751997" w14:textId="77777777" w:rsidR="00CA5B75" w:rsidRDefault="00CA5B75" w:rsidP="00CA5B75">
      <w:pPr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35163C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มธ.-</w:t>
      </w:r>
      <w:proofErr w:type="spellStart"/>
      <w:r w:rsidRPr="0035163C">
        <w:rPr>
          <w:rFonts w:ascii="TH SarabunPSK" w:hAnsi="TH SarabunPSK" w:cs="TH SarabunPSK"/>
          <w:b/>
          <w:bCs/>
          <w:sz w:val="24"/>
          <w:szCs w:val="32"/>
          <w:cs/>
        </w:rPr>
        <w:t>ก.พ.ว</w:t>
      </w:r>
      <w:proofErr w:type="spellEnd"/>
      <w:r w:rsidRPr="0035163C">
        <w:rPr>
          <w:rFonts w:ascii="TH SarabunPSK" w:hAnsi="TH SarabunPSK" w:cs="TH SarabunPSK"/>
          <w:b/>
          <w:bCs/>
          <w:sz w:val="24"/>
          <w:szCs w:val="32"/>
          <w:cs/>
        </w:rPr>
        <w:t>.-๐๑</w:t>
      </w:r>
    </w:p>
    <w:p w14:paraId="7363861A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อกสารแนบท้ายประกาศ</w:t>
      </w:r>
    </w:p>
    <w:p w14:paraId="4C1C81E4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 แบบคำขอกำหนดตำแหน่งทางวิชาการ วิธีการ และขั้นตอนในการขอกำหนดตำแหน่งทางวิชาการ</w:t>
      </w:r>
    </w:p>
    <w:p w14:paraId="7CAFD7C6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พ.ศ. ๒๕๖๑</w:t>
      </w:r>
    </w:p>
    <w:p w14:paraId="00F5BFDE" w14:textId="77777777" w:rsidR="00CA5B75" w:rsidRDefault="00CA5B75" w:rsidP="00CA5B75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-------------------------------</w:t>
      </w:r>
    </w:p>
    <w:p w14:paraId="6ECE61B7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๑. </w:t>
      </w:r>
      <w:r w:rsidRPr="0035163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แบบคำขอรับการพิจารณากำหนดตำแหน่งทางวิชาการ</w:t>
      </w:r>
    </w:p>
    <w:p w14:paraId="7E87A0EA" w14:textId="77777777" w:rsidR="00CA5B75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35163C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วัติส่วนตัวและผลงานทางวิชาการ</w:t>
      </w:r>
    </w:p>
    <w:p w14:paraId="34352AEB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บบประวัติส่วนตัวและผลงานทางวิชาการ</w:t>
      </w:r>
    </w:p>
    <w:p w14:paraId="76BC4139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พื่อขอดำรงตำแหน่ง (ผู้ช่วยศาสตราจารย์/รองศาสตราจารย์/ศาสตราจารย์)</w:t>
      </w:r>
    </w:p>
    <w:p w14:paraId="2F1F2F54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วิธี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A677AA9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 w:rsidRPr="0035163C">
        <w:rPr>
          <w:rFonts w:ascii="TH SarabunPSK" w:hAnsi="TH SarabunPSK" w:cs="TH SarabunPSK" w:hint="cs"/>
          <w:sz w:val="24"/>
          <w:szCs w:val="32"/>
          <w:cs/>
        </w:rPr>
        <w:t>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ED99ABB" w14:textId="77777777" w:rsidR="00CA5B75" w:rsidRPr="0035163C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ง (นาย/นาง/นางสาว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D11E302" w14:textId="77777777" w:rsidR="00CA5B75" w:rsidRPr="0035163C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งกัด ภาค/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23E8CDC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หาวิทยาลัยธรรมศาสตร์</w:t>
      </w:r>
    </w:p>
    <w:p w14:paraId="34AE9230" w14:textId="77777777" w:rsidR="00CA5B75" w:rsidRDefault="00CA5B75" w:rsidP="00CA5B75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------------------------------------</w:t>
      </w:r>
    </w:p>
    <w:p w14:paraId="282B131C" w14:textId="77777777" w:rsidR="00CA5B75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35163C">
        <w:rPr>
          <w:rFonts w:ascii="TH SarabunPSK" w:hAnsi="TH SarabunPSK" w:cs="TH SarabunPSK" w:hint="cs"/>
          <w:b/>
          <w:bCs/>
          <w:sz w:val="24"/>
          <w:szCs w:val="32"/>
          <w:cs/>
        </w:rPr>
        <w:t>๑. ประวัติส่วนตัว</w:t>
      </w:r>
    </w:p>
    <w:p w14:paraId="1788D139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๑ วัน เดือน ปีเกิด</w:t>
      </w:r>
    </w:p>
    <w:p w14:paraId="76CF2616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๒ อายุ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ปี</w:t>
      </w:r>
    </w:p>
    <w:p w14:paraId="03F5048B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๓ การศึกษาระดับอุดมศึกษา</w:t>
      </w:r>
    </w:p>
    <w:p w14:paraId="69BC075C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โปรดระบุชื่อคุณวุฒิตามใบปริญญาที่ได้รับ โดยเรียงจากวุฒิสูงสุดตามลำดับ หากสำเร็จการศึกษาจากต่างประเทศให้ระบุเป็นภาษาอังกฤษ)</w:t>
      </w:r>
    </w:p>
    <w:p w14:paraId="6D733D78" w14:textId="77777777" w:rsidR="00CA5B75" w:rsidRDefault="00CA5B75" w:rsidP="00CA5B75">
      <w:pPr>
        <w:spacing w:after="0"/>
        <w:ind w:left="720" w:firstLine="720"/>
        <w:jc w:val="center"/>
        <w:rPr>
          <w:rFonts w:ascii="TH SarabunPSK" w:hAnsi="TH SarabunPSK" w:cs="TH SarabunPSK"/>
          <w:sz w:val="24"/>
          <w:szCs w:val="32"/>
          <w:u w:val="single"/>
        </w:rPr>
      </w:pPr>
      <w:r w:rsidRPr="001C380F">
        <w:rPr>
          <w:rFonts w:ascii="TH SarabunPSK" w:hAnsi="TH SarabunPSK" w:cs="TH SarabunPSK" w:hint="cs"/>
          <w:sz w:val="24"/>
          <w:szCs w:val="32"/>
          <w:u w:val="single"/>
          <w:cs/>
        </w:rPr>
        <w:t>คุณวุฒิ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1C380F">
        <w:rPr>
          <w:rFonts w:ascii="TH SarabunPSK" w:hAnsi="TH SarabunPSK" w:cs="TH SarabunPSK" w:hint="cs"/>
          <w:sz w:val="24"/>
          <w:szCs w:val="32"/>
          <w:u w:val="single"/>
          <w:cs/>
        </w:rPr>
        <w:t>ปี พ.ศ. ที่จบ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1C380F">
        <w:rPr>
          <w:rFonts w:ascii="TH SarabunPSK" w:hAnsi="TH SarabunPSK" w:cs="TH SarabunPSK" w:hint="cs"/>
          <w:sz w:val="24"/>
          <w:szCs w:val="32"/>
          <w:u w:val="single"/>
          <w:cs/>
        </w:rPr>
        <w:t>ชื่อสถานศึกษาและประเทศ</w:t>
      </w:r>
    </w:p>
    <w:p w14:paraId="790A17C1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๑</w:t>
      </w:r>
    </w:p>
    <w:p w14:paraId="133E4E5D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</w:p>
    <w:p w14:paraId="5850F404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</w:t>
      </w:r>
      <w:r>
        <w:rPr>
          <w:rFonts w:ascii="TH SarabunPSK" w:hAnsi="TH SarabunPSK" w:cs="TH SarabunPSK" w:hint="cs"/>
          <w:sz w:val="24"/>
          <w:szCs w:val="32"/>
          <w:cs/>
        </w:rPr>
        <w:t>๓</w:t>
      </w:r>
    </w:p>
    <w:p w14:paraId="34AE1A11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</w:t>
      </w:r>
      <w:r>
        <w:rPr>
          <w:rFonts w:ascii="TH SarabunPSK" w:hAnsi="TH SarabunPSK" w:cs="TH SarabunPSK" w:hint="cs"/>
          <w:sz w:val="24"/>
          <w:szCs w:val="32"/>
          <w:cs/>
        </w:rPr>
        <w:t>๔</w:t>
      </w:r>
    </w:p>
    <w:p w14:paraId="162AC523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</w:t>
      </w:r>
      <w:r>
        <w:rPr>
          <w:rFonts w:ascii="TH SarabunPSK" w:hAnsi="TH SarabunPSK" w:cs="TH SarabunPSK" w:hint="cs"/>
          <w:sz w:val="24"/>
          <w:szCs w:val="32"/>
          <w:cs/>
        </w:rPr>
        <w:t>๕</w:t>
      </w:r>
    </w:p>
    <w:p w14:paraId="01D983B8" w14:textId="77777777" w:rsidR="00CA5B75" w:rsidRDefault="00CA5B75" w:rsidP="00CA5B75">
      <w:pPr>
        <w:spacing w:after="0"/>
        <w:ind w:firstLine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๑.๔ ชื่อวิทยานิพนธ์ระดับปริญญาโทและปริญญาเอก และบทความวิจัยที่ตีพิมพ์จากวิทยานิพนธ์</w:t>
      </w:r>
    </w:p>
    <w:p w14:paraId="109EDF92" w14:textId="0E7A6BF2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วิทยานิพนธ์ระดับปริญญาโท </w:t>
      </w:r>
      <w:r>
        <w:rPr>
          <w:rFonts w:ascii="TH SarabunPSK" w:hAnsi="TH SarabunPSK" w:cs="TH SarabunPSK" w:hint="eastAsia"/>
          <w:sz w:val="24"/>
          <w:szCs w:val="32"/>
        </w:rPr>
        <w:t>：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</w:p>
    <w:p w14:paraId="39F3A096" w14:textId="098BCC94" w:rsidR="00CA5B75" w:rsidRPr="00F53066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ความวิจัยที่ตีพิมพ์จากวิทยานิพนธ์ปริญญาโท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eastAsia"/>
          <w:sz w:val="24"/>
          <w:szCs w:val="32"/>
        </w:rPr>
        <w:t>：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</w:p>
    <w:p w14:paraId="52645BFB" w14:textId="1DE41FDE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ทยานิพนธ์ระดับปริญญาเอก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eastAsia"/>
          <w:sz w:val="24"/>
          <w:szCs w:val="32"/>
        </w:rPr>
        <w:t>：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 w:rsidRPr="00CA5B75">
        <w:rPr>
          <w:rFonts w:ascii="TH SarabunPSK" w:hAnsi="TH SarabunPSK" w:cs="TH SarabunPSK"/>
          <w:sz w:val="24"/>
          <w:szCs w:val="32"/>
          <w:u w:val="dotted"/>
        </w:rPr>
        <w:t xml:space="preserve">                   </w:t>
      </w:r>
      <w:r w:rsidRPr="00CA5B75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</w:t>
      </w:r>
    </w:p>
    <w:p w14:paraId="6F297C94" w14:textId="53A73FC5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ความวิจัยที่ตีพิมพ์จากวิทยานิพนธ์ปริญญาเอก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eastAsia"/>
          <w:sz w:val="24"/>
          <w:szCs w:val="32"/>
        </w:rPr>
        <w:t>：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</w:p>
    <w:p w14:paraId="259D3626" w14:textId="77777777" w:rsidR="00CA5B75" w:rsidRDefault="00CA5B75" w:rsidP="00CA5B75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14:paraId="1B33175D" w14:textId="77777777" w:rsidR="00CA5B75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F53066">
        <w:rPr>
          <w:rFonts w:ascii="TH SarabunPSK" w:hAnsi="TH SarabunPSK" w:cs="TH SarabunPSK" w:hint="cs"/>
          <w:b/>
          <w:bCs/>
          <w:sz w:val="24"/>
          <w:szCs w:val="32"/>
          <w:cs/>
        </w:rPr>
        <w:t>๒. ประวัติการทำ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1214102C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 w:rsidRPr="00F53066">
        <w:rPr>
          <w:rFonts w:ascii="TH SarabunPSK" w:hAnsi="TH SarabunPSK" w:cs="TH SarabunPSK" w:hint="cs"/>
          <w:sz w:val="24"/>
          <w:szCs w:val="32"/>
          <w:cs/>
        </w:rPr>
        <w:t>๒.๑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ัจจุบันดำรงตำแหน่ง (อาจารย์/ผู้ช่วยศาสตราจารย์/รองศาสตราจารย์) ได้รับเงิน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บาท</w:t>
      </w:r>
    </w:p>
    <w:p w14:paraId="26BD231B" w14:textId="5CAE6EC4" w:rsidR="00CA5B75" w:rsidRDefault="00CA5B75" w:rsidP="00CA5B75">
      <w:pPr>
        <w:spacing w:after="0"/>
        <w:ind w:firstLine="27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๒ ได้รับแต่งตั้งให้ดำรงตำแหน่งอาจารย์ 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0F88259" w14:textId="77777777" w:rsidR="00CA5B75" w:rsidRPr="001B08F3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๓ ได้รับแต่งตั้งให้ดำรงตำแหน่งผู้ช่วยศาสตราจารย์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8AD6B5F" w14:textId="77777777" w:rsidR="00CA5B75" w:rsidRPr="001B08F3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FFCE996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๔ ได้รับแต่งตั้งให้ดำรงตำแหน่งรองศาสตราจารย์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49A03AC" w14:textId="77777777" w:rsidR="00CA5B75" w:rsidRPr="001B08F3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38BB1B5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ยะเวลาปฏิบัติงาน ร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ปี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</w:p>
    <w:p w14:paraId="712D2685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๕ ตำแหน่งอื่น ๆ</w:t>
      </w:r>
    </w:p>
    <w:p w14:paraId="6C2BBE3D" w14:textId="2ADC4A65" w:rsidR="00CA5B75" w:rsidRPr="001B08F3" w:rsidRDefault="00CA5B75" w:rsidP="00CA5B75">
      <w:pPr>
        <w:spacing w:after="0"/>
        <w:ind w:firstLine="720"/>
        <w:rPr>
          <w:rFonts w:ascii="TH SarabunPSK" w:hAnsi="TH SarabunPSK" w:cs="TH SarabunPSK" w:hint="cs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๕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52E2929" w14:textId="601EBB76" w:rsidR="00CA5B75" w:rsidRPr="00F53066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๕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6EE059A" w14:textId="160A959B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๕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459BA83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</w:p>
    <w:p w14:paraId="61551E10" w14:textId="77777777" w:rsidR="00CA5B75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1B08F3">
        <w:rPr>
          <w:rFonts w:ascii="TH SarabunPSK" w:hAnsi="TH SarabunPSK" w:cs="TH SarabunPSK" w:hint="cs"/>
          <w:b/>
          <w:bCs/>
          <w:sz w:val="24"/>
          <w:szCs w:val="32"/>
          <w:cs/>
        </w:rPr>
        <w:t>๓. ภาระงาน</w:t>
      </w:r>
    </w:p>
    <w:p w14:paraId="196F29ED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๑ </w:t>
      </w:r>
      <w:r w:rsidRPr="00770F1C">
        <w:rPr>
          <w:rFonts w:ascii="TH SarabunPSK" w:hAnsi="TH SarabunPSK" w:cs="TH SarabunPSK" w:hint="cs"/>
          <w:sz w:val="24"/>
          <w:szCs w:val="32"/>
          <w:u w:val="single"/>
          <w:cs/>
        </w:rPr>
        <w:t>งานสอ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โปรดระบุระดับว่าปริญญาตรี หรือบัณฑิตศึกษา)</w:t>
      </w:r>
    </w:p>
    <w:p w14:paraId="58A821F8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1B08F3">
        <w:rPr>
          <w:rFonts w:ascii="TH SarabunPSK" w:hAnsi="TH SarabunPSK" w:cs="TH SarabunPSK" w:hint="cs"/>
          <w:sz w:val="24"/>
          <w:szCs w:val="32"/>
          <w:u w:val="single"/>
          <w:cs/>
        </w:rPr>
        <w:t>ระดับ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1B08F3">
        <w:rPr>
          <w:rFonts w:ascii="TH SarabunPSK" w:hAnsi="TH SarabunPSK" w:cs="TH SarabunPSK" w:hint="cs"/>
          <w:sz w:val="24"/>
          <w:szCs w:val="32"/>
          <w:u w:val="single"/>
          <w:cs/>
        </w:rPr>
        <w:t>รายวิชาที่สอน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1B08F3">
        <w:rPr>
          <w:rFonts w:ascii="TH SarabunPSK" w:hAnsi="TH SarabunPSK" w:cs="TH SarabunPSK" w:hint="cs"/>
          <w:sz w:val="24"/>
          <w:szCs w:val="32"/>
          <w:u w:val="single"/>
          <w:cs/>
        </w:rPr>
        <w:t>ช.ม./สัปดาห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1B08F3">
        <w:rPr>
          <w:rFonts w:ascii="TH SarabunPSK" w:hAnsi="TH SarabunPSK" w:cs="TH SarabunPSK" w:hint="cs"/>
          <w:sz w:val="24"/>
          <w:szCs w:val="32"/>
          <w:u w:val="single"/>
          <w:cs/>
        </w:rPr>
        <w:t>เปิดสอนภาค/ปีการศึกษา</w:t>
      </w:r>
    </w:p>
    <w:p w14:paraId="452BFBC3" w14:textId="29437758" w:rsidR="00CA5B75" w:rsidRPr="001B08F3" w:rsidRDefault="00CA5B75" w:rsidP="00CA5B75">
      <w:pPr>
        <w:spacing w:after="0"/>
        <w:rPr>
          <w:rFonts w:ascii="TH SarabunPSK" w:hAnsi="TH SarabunPSK" w:cs="TH SarabunPSK" w:hint="cs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3664B6B" w14:textId="1737355D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6683112" w14:textId="3C06FB0A" w:rsidR="00CA5B75" w:rsidRPr="00EE1E52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62F5A47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 </w:t>
      </w:r>
      <w:r w:rsidRPr="00770F1C">
        <w:rPr>
          <w:rFonts w:ascii="TH SarabunPSK" w:hAnsi="TH SarabunPSK" w:cs="TH SarabunPSK" w:hint="cs"/>
          <w:sz w:val="24"/>
          <w:szCs w:val="32"/>
          <w:u w:val="single"/>
          <w:cs/>
        </w:rPr>
        <w:t>งานวิจัย</w:t>
      </w:r>
    </w:p>
    <w:p w14:paraId="01A72E5D" w14:textId="1C463AC5" w:rsidR="00CA5B75" w:rsidRPr="001B08F3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5AA4DBA" w14:textId="4D495C33" w:rsidR="00CA5B75" w:rsidRPr="00F53066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17484ED" w14:textId="1262F90E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E1C71D1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๓.๓ </w:t>
      </w:r>
      <w:r w:rsidRPr="00770F1C">
        <w:rPr>
          <w:rFonts w:ascii="TH SarabunPSK" w:hAnsi="TH SarabunPSK" w:cs="TH SarabunPSK" w:hint="cs"/>
          <w:sz w:val="24"/>
          <w:szCs w:val="32"/>
          <w:u w:val="single"/>
          <w:cs/>
        </w:rPr>
        <w:t>งานบริการทางวิชาการ</w:t>
      </w:r>
    </w:p>
    <w:p w14:paraId="444720F0" w14:textId="79F95078" w:rsidR="00CA5B75" w:rsidRPr="001B08F3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๓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7C771FF" w14:textId="6C91093F" w:rsidR="00CA5B75" w:rsidRPr="00F53066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๓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96D4989" w14:textId="131CA742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๓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0AAD706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1B08F3">
        <w:rPr>
          <w:rFonts w:ascii="TH SarabunPSK" w:hAnsi="TH SarabunPSK" w:cs="TH SarabunPSK" w:hint="cs"/>
          <w:sz w:val="24"/>
          <w:szCs w:val="32"/>
          <w:cs/>
        </w:rPr>
        <w:t>๓.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70F1C">
        <w:rPr>
          <w:rFonts w:ascii="TH SarabunPSK" w:hAnsi="TH SarabunPSK" w:cs="TH SarabunPSK" w:hint="cs"/>
          <w:sz w:val="24"/>
          <w:szCs w:val="32"/>
          <w:u w:val="single"/>
          <w:cs/>
        </w:rPr>
        <w:t>งานบริหาร</w:t>
      </w:r>
    </w:p>
    <w:p w14:paraId="2507DB3F" w14:textId="4D493BB5" w:rsidR="00CA5B75" w:rsidRPr="001B08F3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๔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972C01A" w14:textId="0D847975" w:rsidR="00CA5B75" w:rsidRPr="00F53066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๔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240727A" w14:textId="2E3423CB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๔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D745B4D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</w:p>
    <w:p w14:paraId="73DFA6E3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 </w:t>
      </w:r>
      <w:r w:rsidRPr="00770F1C">
        <w:rPr>
          <w:rFonts w:ascii="TH SarabunPSK" w:hAnsi="TH SarabunPSK" w:cs="TH SarabunPSK" w:hint="cs"/>
          <w:sz w:val="24"/>
          <w:szCs w:val="32"/>
          <w:u w:val="single"/>
          <w:cs/>
        </w:rPr>
        <w:t>งานอื่น ๆ ที่เกี่ยวข้อง</w:t>
      </w:r>
    </w:p>
    <w:p w14:paraId="6612446E" w14:textId="214DF59E" w:rsidR="00CA5B75" w:rsidRPr="001B08F3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5D81470" w14:textId="46D48431" w:rsidR="00CA5B75" w:rsidRPr="00F53066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D94FCC8" w14:textId="61E024D0" w:rsidR="00CA5B75" w:rsidRDefault="00CA5B75" w:rsidP="00CA5B75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7B2544E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F591166" w14:textId="77777777" w:rsidR="00CA5B75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 ผลงานทางวิชาการ</w:t>
      </w:r>
    </w:p>
    <w:p w14:paraId="36FD4076" w14:textId="77777777" w:rsidR="00CA5B75" w:rsidRPr="007B0CA8" w:rsidRDefault="00CA5B75" w:rsidP="00CA5B75">
      <w:pPr>
        <w:spacing w:after="0"/>
        <w:ind w:firstLine="270"/>
        <w:rPr>
          <w:rFonts w:ascii="TH SarabunPSK" w:hAnsi="TH SarabunPSK" w:cs="TH SarabunPSK"/>
          <w:b/>
          <w:bCs/>
          <w:sz w:val="24"/>
          <w:szCs w:val="32"/>
        </w:rPr>
      </w:pPr>
      <w:r w:rsidRPr="007B0CA8">
        <w:rPr>
          <w:rFonts w:ascii="TH SarabunPSK" w:hAnsi="TH SarabunPSK" w:cs="TH SarabunPSK" w:hint="cs"/>
          <w:b/>
          <w:bCs/>
          <w:sz w:val="24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2C9EB082" w14:textId="77777777" w:rsidR="00CA5B75" w:rsidRPr="007B0CA8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7B0CA8">
        <w:rPr>
          <w:rFonts w:ascii="TH SarabunPSK" w:hAnsi="TH SarabunPSK" w:cs="TH SarabunPSK" w:hint="cs"/>
          <w:b/>
          <w:bCs/>
          <w:sz w:val="24"/>
          <w:szCs w:val="32"/>
          <w:cs/>
        </w:rPr>
        <w:t>๔.๑.๑ งานวิจัย</w:t>
      </w:r>
    </w:p>
    <w:p w14:paraId="5EE62332" w14:textId="6EF137AC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๔.๑.๑.๑ 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DE1294E" w14:textId="36F1A1D8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1FA5DA5" w14:textId="6EDAA5B8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CE74147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EC045CB" w14:textId="55148445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๔.๑.๑.๒ 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1425709" w14:textId="0F2331CC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911C964" w14:textId="543A13B5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A67C1FE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6989FDBF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๑.๒ ผลงานวิชาการรับใช้สังคม</w:t>
      </w:r>
    </w:p>
    <w:p w14:paraId="6DD8655F" w14:textId="5312F439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๒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1B5D750" w14:textId="19301703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811DDD2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0779F40" w14:textId="64EF7B92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๔.๑.๒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8252B8C" w14:textId="526473B1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50476C5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274D4666" w14:textId="77777777" w:rsidR="00CA5B75" w:rsidRPr="00383D33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>๔.๑.๓ ผลงานทางวิชาการในลักษณะอื่น</w:t>
      </w:r>
    </w:p>
    <w:p w14:paraId="5A9280EF" w14:textId="72B73D77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๓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1692E69" w14:textId="7ABDFB35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B2646F6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067D3CE3" w14:textId="655B1F8E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๓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D958B23" w14:textId="73D67BCD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D0779CF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62D8C799" w14:textId="77777777" w:rsidR="00CA5B75" w:rsidRPr="00383D33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>๔.๑.๔ ตำรา หนังสือ หรือ บทความทางวิชาการ</w:t>
      </w:r>
    </w:p>
    <w:p w14:paraId="316E2AC6" w14:textId="065852EC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๔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A6BC0DF" w14:textId="0571ED7F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2D32E23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3A9DC99C" w14:textId="7EB0D8BB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๔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24C37CB" w14:textId="61777598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1054395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51FE86FD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C8D8C46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4D4B36A4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๒.๑ งานวิจัย</w:t>
      </w:r>
    </w:p>
    <w:p w14:paraId="597C09EB" w14:textId="3EE72535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๑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6955C22" w14:textId="448B25B0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AFC3D13" w14:textId="2931BD10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9BFC8A3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3D80DAAD" w14:textId="742EC668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๑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351E0F0" w14:textId="417E7B71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72F129B" w14:textId="2C527B0A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3E99FB8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64A146C2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๔.๒.๒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ชาการรับใช้สังคม</w:t>
      </w:r>
    </w:p>
    <w:p w14:paraId="1A24767E" w14:textId="7346F211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๒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3E2767A" w14:textId="03C1624D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1E7CA5D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544B136C" w14:textId="2CE4DBA5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๒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F34F491" w14:textId="62CB2135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D9752D1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0150E43C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>๔.๒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</w:t>
      </w: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ทางวิชาการในลักษณะอื่น</w:t>
      </w:r>
    </w:p>
    <w:p w14:paraId="17509024" w14:textId="25C5C70C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๓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8B66D5B" w14:textId="2F71D434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98DE47B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33832F85" w14:textId="3CE69540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๓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AC2C19B" w14:textId="74F8813A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C8A2B4E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BAC1A90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>๔.๒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ำรา หรือหนังสือ</w:t>
      </w:r>
    </w:p>
    <w:p w14:paraId="2483EE3D" w14:textId="7C828B1F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๔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4577186" w14:textId="37202A9C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9AB19F0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140EFA8F" w14:textId="680F705F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๔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DAF08C8" w14:textId="3356D43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EF0A969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51A0094B" w14:textId="77777777" w:rsidR="00CA5B75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3916E86" w14:textId="77777777" w:rsidR="00CA5B75" w:rsidRDefault="00CA5B75" w:rsidP="00CA5B75">
      <w:pPr>
        <w:spacing w:after="0"/>
        <w:ind w:firstLine="27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 ผลงานทางวิชาการที่เสนอเพื่อประกอบการพิจารณาตำแหน่งศาสตราจารย์</w:t>
      </w:r>
    </w:p>
    <w:p w14:paraId="7D49A9D9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.๑ งานวิจัย</w:t>
      </w:r>
    </w:p>
    <w:p w14:paraId="0E05D941" w14:textId="25180472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๑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16C49FD" w14:textId="256F4150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25F2B4E" w14:textId="382960DF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80D1240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881DC98" w14:textId="26761771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๔.๓.๑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8F89EAB" w14:textId="1B6E0805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4EBCBBB" w14:textId="6736639B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4F394F5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1FA6548C" w14:textId="2C982F90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๑.๓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B0634A8" w14:textId="6565839F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81EFAE8" w14:textId="02776293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78C6301" w14:textId="77777777" w:rsidR="00CA5B75" w:rsidRPr="00383D33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0FBF1D92" w14:textId="390D65E3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๑.๔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1DE1559" w14:textId="520A900E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FE5D0B9" w14:textId="7A454AB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E85176F" w14:textId="77777777" w:rsidR="00CA5B75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72E0C913" w14:textId="4F504252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๑.๕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48ED03E" w14:textId="550D16BC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5D7BB8E" w14:textId="722E070E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043190B" w14:textId="77777777" w:rsidR="00CA5B75" w:rsidRPr="00383D33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9248866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.๒ ผลงานวิชาการรับใช้สังคม</w:t>
      </w:r>
    </w:p>
    <w:p w14:paraId="19917CE3" w14:textId="6AD19F57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๒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D70BD0B" w14:textId="06DAC52B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911521E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5888444E" w14:textId="11CAC024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๒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EB14464" w14:textId="2A39DD6D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199AB48" w14:textId="7777777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2F4CEC35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.๓ ผลงานทางวิชาการในลักษณะอื่น</w:t>
      </w:r>
    </w:p>
    <w:p w14:paraId="350E7B41" w14:textId="08F068DB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๓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79B49D4" w14:textId="09F34D43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B6BFBFE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28AF1F09" w14:textId="77777777" w:rsidR="00CA5B75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</w:rPr>
      </w:pPr>
    </w:p>
    <w:p w14:paraId="61465523" w14:textId="55E7C38D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๔.๓.๓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23D1ABF" w14:textId="3745EB9D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D37F4F7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6BD90EE" w14:textId="77777777" w:rsidR="00CA5B75" w:rsidRDefault="00CA5B75" w:rsidP="00CA5B7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D62AA7">
        <w:rPr>
          <w:rFonts w:ascii="TH SarabunPSK" w:hAnsi="TH SarabunPSK" w:cs="TH SarabunPSK" w:hint="cs"/>
          <w:b/>
          <w:bCs/>
          <w:sz w:val="24"/>
          <w:szCs w:val="32"/>
          <w:cs/>
        </w:rPr>
        <w:t>๔.๓.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ตำรา หรือหนังสือ</w:t>
      </w:r>
    </w:p>
    <w:p w14:paraId="716DD532" w14:textId="106CB563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๔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D98DE18" w14:textId="35775827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C8D0D2C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1A3F0B48" w14:textId="3E7DAB0E" w:rsidR="00CA5B75" w:rsidRPr="007B0CA8" w:rsidRDefault="00CA5B75" w:rsidP="00CA5B75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๔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FA088C4" w14:textId="76181E96" w:rsidR="00CA5B75" w:rsidRPr="007B0CA8" w:rsidRDefault="00CA5B75" w:rsidP="00CA5B75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CABCF92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7647045B" w14:textId="77777777" w:rsidR="00CA5B75" w:rsidRPr="00D62AA7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D7EFB9D" w14:textId="77777777" w:rsidR="00CA5B75" w:rsidRDefault="00CA5B75" w:rsidP="00CA5B7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ั้งนี้ ขอรับรองว่า ผลงานที่นำมาเสนอขอตำแหน่งทางวิชาการในครั้งนี้ ไม่เป็นผลงานเดียวกัน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รือซ้ำกับผลงานทางวิชาการ ซึ่งเคยใช้ขอตำแหน่งทางวิชาการมาแล้ว</w:t>
      </w:r>
    </w:p>
    <w:p w14:paraId="2B8786E2" w14:textId="77777777" w:rsidR="00CA5B75" w:rsidRDefault="00CA5B75" w:rsidP="00CA5B75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094E6592" w14:textId="77777777" w:rsidR="00CA5B75" w:rsidRDefault="00CA5B75" w:rsidP="00CA5B75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1F9B40DF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ขอรับรองว่าเป็นความจริงทุกประการ</w:t>
      </w:r>
    </w:p>
    <w:p w14:paraId="221472A5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057EF04C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1D54A9B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จ้าของประวัติ</w:t>
      </w:r>
    </w:p>
    <w:p w14:paraId="1E9C0297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621C0C15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908686E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29B25E5" w14:textId="77777777" w:rsidR="00CA5B75" w:rsidRDefault="00CA5B75" w:rsidP="00CA5B75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1509852E" w14:textId="77777777" w:rsidR="00CA5B75" w:rsidRPr="00D62AA7" w:rsidRDefault="00CA5B75" w:rsidP="00CA5B75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2946F807" w14:textId="77777777" w:rsidR="00CA5B75" w:rsidRPr="00D62AA7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2A5E582" w14:textId="77777777" w:rsidR="00CA5B75" w:rsidRPr="00383D33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1627235" w14:textId="77777777" w:rsidR="00CA5B75" w:rsidRPr="007B0CA8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48C44E1E" w14:textId="77777777" w:rsidR="00CA5B75" w:rsidRDefault="00CA5B75" w:rsidP="00CA5B75">
      <w:pPr>
        <w:rPr>
          <w:rFonts w:ascii="TH SarabunPSK" w:hAnsi="TH SarabunPSK" w:cs="TH SarabunPSK"/>
          <w:sz w:val="24"/>
          <w:szCs w:val="32"/>
        </w:rPr>
      </w:pPr>
    </w:p>
    <w:p w14:paraId="2DF5C032" w14:textId="77777777" w:rsidR="00CA5B75" w:rsidRPr="001B08F3" w:rsidRDefault="00CA5B75" w:rsidP="00CA5B75">
      <w:pPr>
        <w:rPr>
          <w:rFonts w:ascii="TH SarabunPSK" w:hAnsi="TH SarabunPSK" w:cs="TH SarabunPSK"/>
          <w:sz w:val="24"/>
          <w:szCs w:val="32"/>
          <w:cs/>
        </w:rPr>
      </w:pPr>
    </w:p>
    <w:p w14:paraId="47DB1C33" w14:textId="77777777" w:rsidR="00CA5B75" w:rsidRPr="00F53066" w:rsidRDefault="00CA5B75" w:rsidP="00CA5B75">
      <w:pPr>
        <w:rPr>
          <w:rFonts w:ascii="TH SarabunPSK" w:hAnsi="TH SarabunPSK" w:cs="TH SarabunPSK"/>
          <w:sz w:val="24"/>
          <w:szCs w:val="32"/>
          <w:cs/>
        </w:rPr>
      </w:pPr>
    </w:p>
    <w:p w14:paraId="3BD5A8CB" w14:textId="77777777" w:rsidR="00CA5B75" w:rsidRPr="001F6383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1F638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๒ ประเมินคุณสมบัติโดยผู้บังคับบัญชา</w:t>
      </w:r>
    </w:p>
    <w:p w14:paraId="0EB94C8A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บบประเมินแต่งตั้งให้ดำรงตำแหน่ง (ผู้ช่วยศาสตราจารย์/รองศาสตราจารย์/ศาสตราจารย์)</w:t>
      </w:r>
    </w:p>
    <w:p w14:paraId="75BA06F9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วิธี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CAA6B2D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 w:rsidRPr="0035163C">
        <w:rPr>
          <w:rFonts w:ascii="TH SarabunPSK" w:hAnsi="TH SarabunPSK" w:cs="TH SarabunPSK" w:hint="cs"/>
          <w:sz w:val="24"/>
          <w:szCs w:val="32"/>
          <w:cs/>
        </w:rPr>
        <w:t>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0DE8CC4" w14:textId="77777777" w:rsidR="00CA5B75" w:rsidRPr="0035163C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ง (นาย/นาง/นางสาว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4CB18F0" w14:textId="77777777" w:rsidR="00CA5B75" w:rsidRPr="0035163C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งกัด ภาค/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E8891F1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หาวิทยาลัยธรรมศาสตร์</w:t>
      </w:r>
    </w:p>
    <w:p w14:paraId="3853B3D3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------------------------------------</w:t>
      </w:r>
    </w:p>
    <w:p w14:paraId="7E26875B" w14:textId="77777777" w:rsidR="00CA5B75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2723A8DE" w14:textId="77777777" w:rsidR="00CA5B75" w:rsidRPr="001F6383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ตรวจสอบคุณสมบัติเฉพาะสำหรับตำแหน่ง (ผู้ช่วยศาสตราจารย์/รองศาสตราจารย์/ศาสตราจารย์) แล้วเห็นว่า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E121B67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ผู้มีคุณสมบัติ...(ครบถ้วน/ไม่ครบถ้วน... ตามหลักเกณฑ์ที่กำหนด</w:t>
      </w:r>
    </w:p>
    <w:p w14:paraId="37B1EE39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00CD633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7824608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BC58323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)</w:t>
      </w:r>
    </w:p>
    <w:p w14:paraId="1344B494" w14:textId="77777777" w:rsidR="00CA5B75" w:rsidRPr="001F6383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บังคับบัญชาระดับหัวหน้าภาควิชาหรือเทียบเท่า</w:t>
      </w:r>
    </w:p>
    <w:p w14:paraId="4DD043BE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9C3AFC8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33B6ABD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97AC1C1" w14:textId="77777777" w:rsidR="00CA5B75" w:rsidRPr="001F6383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1F638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567F4F0" w14:textId="165A4CEB" w:rsidR="00CA5B75" w:rsidRPr="001F6383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พิจารณาแล้วเห็นว่า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02C5D47" w14:textId="77777777" w:rsidR="00CA5B75" w:rsidRDefault="00CA5B75" w:rsidP="00CA5B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ผู้มีคุณสมบัติ...(เข้าข่าย/ไม่เข้าข่าย)... ที่จะได้รับการแต่งตั้งให้ดำรงตำแหน่ง (ผู้ช่วยศาสตราจารย์/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รองศาสตราจารย์/ศาสตราจารย์)</w:t>
      </w:r>
    </w:p>
    <w:p w14:paraId="41032836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312A7B08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5BEBAD9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112E19C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)</w:t>
      </w:r>
    </w:p>
    <w:p w14:paraId="0C660227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06D5BE6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E6B5634" w14:textId="77777777" w:rsidR="00CA5B75" w:rsidRPr="00441C69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1C69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๓ แบบประเมินผลการสอน</w:t>
      </w:r>
    </w:p>
    <w:p w14:paraId="36D6E5F4" w14:textId="77777777" w:rsidR="00CA5B75" w:rsidRPr="00441C69" w:rsidRDefault="00CA5B75" w:rsidP="00CA5B75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/</w:t>
      </w:r>
      <w:r w:rsidRPr="00441C69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D408C0B" w14:textId="77777777" w:rsidR="00CA5B75" w:rsidRPr="00441C69" w:rsidRDefault="00CA5B75" w:rsidP="00CA5B75">
      <w:pPr>
        <w:spacing w:after="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ซึ่งได้รับมอบอำนาจจากคณะกรรมการพิจารณาตำแหน่งทางวิชาการ มหาวิทยาลัยธรรมศาสตร์ ได้ประเมินผล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การสอน รหัส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ชื่อ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04969FF" w14:textId="77777777" w:rsidR="00CA5B75" w:rsidRDefault="00CA5B75" w:rsidP="00CA5B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ง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ล้วเห็นว่า ผลการสอนมีคุณภาพ..(อยู่/ไม่อยู่)... ในหลักเกณ์และวิธีการตามที่สภามหาวิทยาลัยธรรมศาสตร์กำหนด</w:t>
      </w:r>
    </w:p>
    <w:p w14:paraId="7B7439F8" w14:textId="77777777" w:rsidR="00CA5B75" w:rsidRDefault="00CA5B75" w:rsidP="00CA5B75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4E0D33C" w14:textId="77777777" w:rsidR="00CA5B75" w:rsidRDefault="00CA5B75" w:rsidP="00CA5B75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0146D41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AB022E5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)</w:t>
      </w:r>
    </w:p>
    <w:p w14:paraId="72375B38" w14:textId="77777777" w:rsidR="00CA5B75" w:rsidRPr="001F6383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ระธานคณะอนุกรรมการเพื่อประเมินผลการสอน</w:t>
      </w:r>
    </w:p>
    <w:p w14:paraId="50B35DBE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C20192B" w14:textId="77777777" w:rsidR="00CA5B75" w:rsidRDefault="00CA5B75" w:rsidP="00CA5B75">
      <w:pPr>
        <w:rPr>
          <w:rFonts w:ascii="TH SarabunPSK" w:hAnsi="TH SarabunPSK" w:cs="TH SarabunPSK"/>
          <w:sz w:val="24"/>
          <w:szCs w:val="32"/>
        </w:rPr>
      </w:pPr>
    </w:p>
    <w:p w14:paraId="4672439D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2898B255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4FE279F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2542AFD7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A60A3F9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387F4B45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677584F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2B8371B1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6CAD6678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5340FB42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0477CF1" w14:textId="77777777" w:rsidR="00CA5B75" w:rsidRDefault="00CA5B75" w:rsidP="00CA5B75">
      <w:pPr>
        <w:rPr>
          <w:rFonts w:ascii="TH SarabunPSK" w:hAnsi="TH SarabunPSK" w:cs="TH SarabunPSK"/>
          <w:sz w:val="24"/>
          <w:szCs w:val="32"/>
        </w:rPr>
      </w:pPr>
    </w:p>
    <w:p w14:paraId="5190DA41" w14:textId="77777777" w:rsidR="00CA5B75" w:rsidRPr="00263888" w:rsidRDefault="00CA5B75" w:rsidP="00CA5B7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26388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๔ แบบประเมินผลงานทางวิชาการ</w:t>
      </w:r>
    </w:p>
    <w:p w14:paraId="3D11CC00" w14:textId="77777777" w:rsidR="00CA5B75" w:rsidRDefault="00CA5B75" w:rsidP="00CA5B75">
      <w:pPr>
        <w:tabs>
          <w:tab w:val="left" w:pos="270"/>
        </w:tabs>
        <w:spacing w:after="0"/>
        <w:ind w:left="2070" w:hanging="1260"/>
        <w:rPr>
          <w:rFonts w:ascii="TH SarabunPSK" w:hAnsi="TH SarabunPSK" w:cs="TH SarabunPSK"/>
          <w:b/>
          <w:bCs/>
          <w:sz w:val="24"/>
          <w:szCs w:val="32"/>
        </w:rPr>
      </w:pPr>
      <w:r w:rsidRPr="0026388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อนที่ ๑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63888">
        <w:rPr>
          <w:rFonts w:ascii="TH SarabunPSK" w:hAnsi="TH SarabunPSK" w:cs="TH SarabunPSK" w:hint="cs"/>
          <w:b/>
          <w:bCs/>
          <w:sz w:val="24"/>
          <w:szCs w:val="32"/>
          <w:cs/>
        </w:rPr>
        <w:t>การพิจารณาของคณะกรรมการผู้ทรงคุณวุฒิเพื่อทำหน้าที่ประเมินผลงานทางวิชาการและจริยธรรมและจรรยาบรรณทางวิชาการ</w:t>
      </w:r>
    </w:p>
    <w:p w14:paraId="6ECC02CD" w14:textId="77777777" w:rsidR="00CA5B75" w:rsidRPr="00263888" w:rsidRDefault="00CA5B75" w:rsidP="00CA5B75">
      <w:pPr>
        <w:tabs>
          <w:tab w:val="left" w:pos="270"/>
        </w:tabs>
        <w:spacing w:after="0"/>
        <w:ind w:left="2070" w:hanging="1260"/>
        <w:rPr>
          <w:rFonts w:ascii="TH SarabunPSK" w:hAnsi="TH SarabunPSK" w:cs="TH SarabunPSK"/>
          <w:b/>
          <w:bCs/>
          <w:sz w:val="24"/>
          <w:szCs w:val="32"/>
        </w:rPr>
      </w:pPr>
    </w:p>
    <w:p w14:paraId="23945468" w14:textId="366F4966" w:rsidR="00CA5B75" w:rsidRPr="006F6830" w:rsidRDefault="00CA5B75" w:rsidP="00CA5B75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ในการประชุมครั้ง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............</w:t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ร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รั้ง ประเมินผลงานทางวิชาการของ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.......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ซึ่งขอกำหนดตำแหน่งเป็น..(ผู้ช่วยศาสตราจารย์/รองศาสตราจารย์/ศาสตราจารย์)..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ล้วเห็นว่า</w:t>
      </w:r>
    </w:p>
    <w:p w14:paraId="0C76DCD8" w14:textId="77777777" w:rsidR="00CA5B75" w:rsidRDefault="00CA5B75" w:rsidP="00CA5B75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) งานวิจัย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</w:p>
    <w:p w14:paraId="470313C0" w14:textId="40ECA3C8" w:rsidR="00CA5B75" w:rsidRDefault="00CA5B75" w:rsidP="00CA5B75">
      <w:pPr>
        <w:spacing w:after="0"/>
        <w:ind w:firstLine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.๑)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CA5B75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C1978F3" w14:textId="447BBFE8" w:rsidR="00CA5B75" w:rsidRDefault="00CA5B75" w:rsidP="00CA5B75">
      <w:pPr>
        <w:spacing w:after="0"/>
        <w:ind w:firstLine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.๒)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841F810" w14:textId="77777777" w:rsidR="00CA5B75" w:rsidRDefault="00CA5B75" w:rsidP="00CA5B75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) ผลงานวิชาการรับใช้สังค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</w:p>
    <w:p w14:paraId="75D66C54" w14:textId="50B16C90" w:rsidR="00CA5B75" w:rsidRDefault="00CA5B75" w:rsidP="00CA5B75">
      <w:pPr>
        <w:spacing w:after="0"/>
        <w:ind w:firstLine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๑)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E06CFA5" w14:textId="7D6E5D4C" w:rsidR="00CA5B75" w:rsidRDefault="00CA5B75" w:rsidP="00CA5B75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๒)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658D3F8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) ผลงานทางวิชาการในลักษณะอื่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 w:rsidRPr="005701F0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</w:p>
    <w:p w14:paraId="38C8A191" w14:textId="00E396E8" w:rsidR="00CA5B75" w:rsidRDefault="00CA5B75" w:rsidP="00CA5B75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3EB14AA" w14:textId="2997E41E" w:rsidR="00CA5B75" w:rsidRDefault="00CA5B75" w:rsidP="00CA5B75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C848131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) ตำรา/หนังสื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</w:p>
    <w:p w14:paraId="325D20EC" w14:textId="3603F7E2" w:rsidR="00CA5B75" w:rsidRDefault="00CA5B75" w:rsidP="00CA5B75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๔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9C4DBC5" w14:textId="7A7A044D" w:rsidR="00CA5B75" w:rsidRDefault="00CA5B75" w:rsidP="00CA5B75">
      <w:pPr>
        <w:spacing w:after="0"/>
        <w:ind w:firstLine="108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02FECD5" w14:textId="77777777" w:rsidR="00CA5B75" w:rsidRDefault="00CA5B75" w:rsidP="00CA5B75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๕) บทความทางวิชาการ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</w:p>
    <w:p w14:paraId="599D802B" w14:textId="07197844" w:rsidR="00CA5B75" w:rsidRDefault="00CA5B75" w:rsidP="00CA5B75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๕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A4AD4D4" w14:textId="3F8091A5" w:rsidR="00CA5B75" w:rsidRDefault="00CA5B75" w:rsidP="00CA5B75">
      <w:pPr>
        <w:spacing w:after="0"/>
        <w:ind w:firstLine="108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๕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3D38F5F" w14:textId="77777777" w:rsidR="00CA5B75" w:rsidRDefault="00CA5B75" w:rsidP="00CA5B7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6301EDC" w14:textId="77777777" w:rsidR="00CA5B75" w:rsidRDefault="00CA5B75" w:rsidP="00CA5B75">
      <w:pPr>
        <w:spacing w:after="0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)</w:t>
      </w:r>
    </w:p>
    <w:p w14:paraId="4F1C8E66" w14:textId="77777777" w:rsidR="00CA5B75" w:rsidRDefault="00CA5B75" w:rsidP="00CA5B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158FCCE7" w14:textId="77777777" w:rsidR="00CA5B75" w:rsidRPr="005701F0" w:rsidRDefault="00CA5B75" w:rsidP="00CA5B75">
      <w:pPr>
        <w:spacing w:after="0"/>
        <w:ind w:firstLine="81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5701F0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ประเมินผลงานทางวิชาการ (ประกอบด้วย</w:t>
      </w:r>
      <w:r w:rsidRPr="005701F0">
        <w:rPr>
          <w:rFonts w:ascii="TH SarabunPSK" w:hAnsi="TH SarabunPSK" w:cs="TH SarabunPSK" w:hint="eastAsia"/>
          <w:b/>
          <w:bCs/>
          <w:sz w:val="24"/>
          <w:szCs w:val="32"/>
        </w:rPr>
        <w:t xml:space="preserve"> </w:t>
      </w:r>
      <w:r w:rsidRPr="005701F0">
        <w:rPr>
          <w:rFonts w:ascii="TH SarabunPSK" w:hAnsi="TH SarabunPSK" w:cs="TH SarabunPSK"/>
          <w:b/>
          <w:bCs/>
          <w:sz w:val="24"/>
          <w:szCs w:val="32"/>
        </w:rPr>
        <w:t xml:space="preserve">: </w:t>
      </w:r>
      <w:r w:rsidRPr="005701F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ลงานมีเนื้อหาเกี่ยวกับเรื่องอะไร ผลที่ได้รับ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701F0">
        <w:rPr>
          <w:rFonts w:ascii="TH SarabunPSK" w:hAnsi="TH SarabunPSK" w:cs="TH SarabunPSK" w:hint="cs"/>
          <w:b/>
          <w:bCs/>
          <w:sz w:val="24"/>
          <w:szCs w:val="32"/>
          <w:cs/>
        </w:rPr>
        <w:t>การนำไปใช้ประโยชน์ และแสดงให้เห็นถึงความเชี่ยวชาญอย่างไร</w:t>
      </w:r>
    </w:p>
    <w:p w14:paraId="48B47855" w14:textId="77777777" w:rsidR="00CA5B75" w:rsidRDefault="00CA5B75" w:rsidP="00CA5B7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E793A7B" w14:textId="77777777" w:rsidR="00CA5B75" w:rsidRDefault="00CA5B75" w:rsidP="00CA5B75">
      <w:pPr>
        <w:spacing w:after="0"/>
        <w:jc w:val="thaiDistribute"/>
        <w:rPr>
          <w:rFonts w:ascii="TH SarabunPSK" w:hAnsi="TH SarabunPSK" w:cs="TH SarabunPSK"/>
          <w:sz w:val="24"/>
          <w:szCs w:val="32"/>
          <w:u w:val="dotted"/>
        </w:rPr>
      </w:pPr>
    </w:p>
    <w:p w14:paraId="1BC56637" w14:textId="77777777" w:rsidR="00CA5B75" w:rsidRDefault="00CA5B75" w:rsidP="00CA5B75">
      <w:pPr>
        <w:spacing w:after="0"/>
        <w:jc w:val="thaiDistribute"/>
        <w:rPr>
          <w:rFonts w:ascii="TH SarabunPSK" w:hAnsi="TH SarabunPSK" w:cs="TH SarabunPSK"/>
          <w:sz w:val="24"/>
          <w:szCs w:val="32"/>
          <w:u w:val="dotted"/>
        </w:rPr>
      </w:pPr>
    </w:p>
    <w:p w14:paraId="7EEF042C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</w:p>
    <w:p w14:paraId="32801508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)</w:t>
      </w:r>
    </w:p>
    <w:p w14:paraId="76B38FEC" w14:textId="77777777" w:rsidR="00CA5B75" w:rsidRPr="001F6383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ระธานคณะกรรมการผู้ทรงคุณวุฒิ 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พื่อทำหน้าที่ประเมินผลงานทางวิชาการ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ละจริยธรรมและจรรยาบรรณทางวิชาการ</w:t>
      </w:r>
    </w:p>
    <w:p w14:paraId="61A53D87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F3527A2" w14:textId="77777777" w:rsidR="00CA5B75" w:rsidRDefault="00CA5B75" w:rsidP="00CA5B75">
      <w:pPr>
        <w:rPr>
          <w:rFonts w:ascii="TH SarabunPSK" w:hAnsi="TH SarabunPSK" w:cs="TH SarabunPSK" w:hint="cs"/>
          <w:sz w:val="24"/>
          <w:szCs w:val="32"/>
        </w:rPr>
      </w:pPr>
    </w:p>
    <w:p w14:paraId="053E2BC6" w14:textId="77777777" w:rsidR="00CA5B75" w:rsidRPr="00545E1C" w:rsidRDefault="00CA5B75" w:rsidP="00CA5B75">
      <w:pPr>
        <w:rPr>
          <w:rFonts w:ascii="TH SarabunPSK" w:hAnsi="TH SarabunPSK" w:cs="TH SarabunPSK"/>
          <w:b/>
          <w:bCs/>
          <w:sz w:val="24"/>
          <w:szCs w:val="32"/>
        </w:rPr>
      </w:pPr>
      <w:r w:rsidRPr="00545E1C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อนที่ ๒ การพิจารณาของคณะกรรมการพิจารณาตำแหน่งทางวิชาการ</w:t>
      </w:r>
    </w:p>
    <w:p w14:paraId="3D220E11" w14:textId="77777777" w:rsidR="00CA5B75" w:rsidRDefault="00CA5B75" w:rsidP="00CA5B75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พิจารณาตำแหน่งทางวิชาการ มหาวิทยาลัยธรรมศาสตร์ ในการประชุม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รั้ง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พิจารณาผลการประเมินผลงานทางวิชาการของ นาย/นาง/นางสาว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.(งานวิจัย/ผลงานวิชาการรับใช้สังคม/ผลงานทางวิชาการในลักษณะอื่น/ และ/หรือ ตำรา/หนังสือ/บทความทางวิชาการ)...คุณภาพ...(อยู่/ไม่อยู่)...ในเกณฑ์ที่กำหนด และเป็นผู้มีจริยธรรมและจรรยาบรรณทางวิชาการตามเกณที่กำหนด จึงเห็น...(สมควร/ไม่สมควร)...ให้กำหนดตำแหน่ง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ป็นตำแหน่ง...(ผู้ช่วยศาสตราจารย์/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รองศาสตราจารย์/ศาสตราจารย์)...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ละให้นำเสนอที่ประชุมสภามหาวิทยาลัยธรรมศาสตร์ พิจารณาให้ความเห็นชอบต่อไป</w:t>
      </w:r>
    </w:p>
    <w:p w14:paraId="5E82726C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4D6C87AE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79DEE02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)</w:t>
      </w:r>
    </w:p>
    <w:p w14:paraId="60C0ADB9" w14:textId="77777777" w:rsidR="00CA5B75" w:rsidRPr="001F6383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ลขานุการคณะกรรมการพิจารณาตำแหน่งทางวิชาการ</w:t>
      </w:r>
    </w:p>
    <w:p w14:paraId="5AD57ABB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AD240AF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7F0850DD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7D131F93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61AF3CD1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1ABD05DB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6096538F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2108D37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5006188C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14E89B17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3A927EDF" w14:textId="77777777" w:rsidR="00CA5B75" w:rsidRDefault="00CA5B75" w:rsidP="00CA5B75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7FD9F675" w14:textId="77777777" w:rsidR="00CA5B75" w:rsidRDefault="00CA5B75" w:rsidP="00CA5B75">
      <w:pPr>
        <w:rPr>
          <w:rFonts w:ascii="TH SarabunPSK" w:hAnsi="TH SarabunPSK" w:cs="TH SarabunPSK" w:hint="cs"/>
          <w:sz w:val="24"/>
          <w:szCs w:val="32"/>
        </w:rPr>
      </w:pPr>
    </w:p>
    <w:p w14:paraId="67D0E6EE" w14:textId="77777777" w:rsidR="00CA5B75" w:rsidRPr="0064433F" w:rsidRDefault="00CA5B75" w:rsidP="00CA5B75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443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๕ มติสภาสถาบันอุดมศึกษา</w:t>
      </w:r>
    </w:p>
    <w:p w14:paraId="54381F30" w14:textId="77777777" w:rsidR="00CA5B75" w:rsidRPr="0064433F" w:rsidRDefault="00CA5B75" w:rsidP="00CA5B75">
      <w:pPr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bookmarkStart w:id="0" w:name="_Hlk122012736"/>
      <w:r w:rsidRPr="0064433F">
        <w:rPr>
          <w:rFonts w:ascii="TH SarabunPSK" w:hAnsi="TH SarabunPSK" w:cs="TH SarabunPSK" w:hint="cs"/>
          <w:sz w:val="24"/>
          <w:szCs w:val="32"/>
          <w:cs/>
        </w:rPr>
        <w:t>สภามหาวิทยาลัยธรรมศาสตร์ ในการประชุมครั้ง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พิจารณาแล้วมีมติ...(อนุมัติ/ไม่อนุมัติ)...</w:t>
      </w:r>
    </w:p>
    <w:bookmarkEnd w:id="0"/>
    <w:p w14:paraId="08114F67" w14:textId="77777777" w:rsidR="00CA5B75" w:rsidRPr="0064433F" w:rsidRDefault="00CA5B75" w:rsidP="00CA5B75">
      <w:pPr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64433F">
        <w:rPr>
          <w:rFonts w:ascii="TH SarabunPSK" w:hAnsi="TH SarabunPSK" w:cs="TH SarabunPSK" w:hint="cs"/>
          <w:sz w:val="24"/>
          <w:szCs w:val="32"/>
          <w:cs/>
        </w:rPr>
        <w:t>๑. ให้แต่งตั้ง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ให้ดำรงตำแหน่ง (ผู้ช่วยศาสตราจารย์/รองศาสตราจารย์/ศาสตราจารย์)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ได้ตั้งแต่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ซึ่งเป็นวันที่สภามหาวิทยาลัยธรรมศาสตร์ (ได้รับเรื่อง/ได้รับผลงานฉบับปรับปรุงสมบูรณ์/ได้รับผลงานเพิ่มเติม)</w:t>
      </w:r>
    </w:p>
    <w:p w14:paraId="1B1FE987" w14:textId="77777777" w:rsidR="00CA5B75" w:rsidRPr="0064433F" w:rsidRDefault="00CA5B75" w:rsidP="00CA5B75">
      <w:pPr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64433F">
        <w:rPr>
          <w:rFonts w:ascii="TH SarabunPSK" w:hAnsi="TH SarabunPSK" w:cs="TH SarabunPSK" w:hint="cs"/>
          <w:sz w:val="24"/>
          <w:szCs w:val="32"/>
          <w:cs/>
        </w:rPr>
        <w:t xml:space="preserve">๒. (สำหรับตำแหน่งผู้ช่วยศาสตราจารย์ และรองศาสตราจารย์) ให้อธิการบดีออกคำสั่งแต่งตั้งบุคคลดังกล่าวในข้อ ๑ และแจ้งให้ </w:t>
      </w:r>
      <w:proofErr w:type="spellStart"/>
      <w:r w:rsidRPr="0064433F">
        <w:rPr>
          <w:rFonts w:ascii="TH SarabunPSK" w:hAnsi="TH SarabunPSK" w:cs="TH SarabunPSK" w:hint="cs"/>
          <w:sz w:val="24"/>
          <w:szCs w:val="32"/>
          <w:cs/>
        </w:rPr>
        <w:t>ก.พ.อ</w:t>
      </w:r>
      <w:proofErr w:type="spellEnd"/>
      <w:r w:rsidRPr="0064433F">
        <w:rPr>
          <w:rFonts w:ascii="TH SarabunPSK" w:hAnsi="TH SarabunPSK" w:cs="TH SarabunPSK" w:hint="cs"/>
          <w:sz w:val="24"/>
          <w:szCs w:val="32"/>
          <w:cs/>
        </w:rPr>
        <w:t>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ฯ (แบบ มธ.-</w:t>
      </w:r>
      <w:proofErr w:type="spellStart"/>
      <w:r w:rsidRPr="0064433F">
        <w:rPr>
          <w:rFonts w:ascii="TH SarabunPSK" w:hAnsi="TH SarabunPSK" w:cs="TH SarabunPSK" w:hint="cs"/>
          <w:sz w:val="24"/>
          <w:szCs w:val="32"/>
          <w:cs/>
        </w:rPr>
        <w:t>ก.พ.ว</w:t>
      </w:r>
      <w:proofErr w:type="spellEnd"/>
      <w:r w:rsidRPr="0064433F">
        <w:rPr>
          <w:rFonts w:ascii="TH SarabunPSK" w:hAnsi="TH SarabunPSK" w:cs="TH SarabunPSK" w:hint="cs"/>
          <w:sz w:val="24"/>
          <w:szCs w:val="32"/>
          <w:cs/>
        </w:rPr>
        <w:t>.-๐๑)</w:t>
      </w:r>
    </w:p>
    <w:p w14:paraId="324EA1FB" w14:textId="274C3010" w:rsidR="00CA5B75" w:rsidRPr="0064433F" w:rsidRDefault="00CA5B75" w:rsidP="00CA5B75">
      <w:pPr>
        <w:ind w:firstLine="1170"/>
        <w:jc w:val="thaiDistribute"/>
        <w:rPr>
          <w:rFonts w:ascii="TH SarabunPSK" w:hAnsi="TH SarabunPSK" w:cs="TH SarabunPSK"/>
          <w:sz w:val="24"/>
          <w:szCs w:val="32"/>
        </w:rPr>
      </w:pPr>
      <w:r w:rsidRPr="0064433F">
        <w:rPr>
          <w:rFonts w:ascii="TH SarabunPSK" w:hAnsi="TH SarabunPSK" w:cs="TH SarabunPSK" w:hint="cs"/>
          <w:sz w:val="24"/>
          <w:szCs w:val="32"/>
          <w:cs/>
        </w:rPr>
        <w:t xml:space="preserve">(สำหรับตำแหน่งศาสตราจารย์) ให้เสนอ </w:t>
      </w:r>
      <w:proofErr w:type="spellStart"/>
      <w:r w:rsidRPr="0064433F">
        <w:rPr>
          <w:rFonts w:ascii="TH SarabunPSK" w:hAnsi="TH SarabunPSK" w:cs="TH SarabunPSK" w:hint="cs"/>
          <w:sz w:val="24"/>
          <w:szCs w:val="32"/>
          <w:cs/>
        </w:rPr>
        <w:t>ก.พ.อ</w:t>
      </w:r>
      <w:proofErr w:type="spellEnd"/>
      <w:r w:rsidRPr="0064433F">
        <w:rPr>
          <w:rFonts w:ascii="TH SarabunPSK" w:hAnsi="TH SarabunPSK" w:cs="TH SarabunPSK" w:hint="cs"/>
          <w:sz w:val="24"/>
          <w:szCs w:val="32"/>
          <w:cs/>
        </w:rPr>
        <w:t>. เพื่อเสนอรัฐมนตรีว่าการกระทรวงศึกษาธิการเพื่อนำเสนอนายกรัฐมนตรีนำความกราบบังคมทูลเพื่อทรงพระกรุณาโปรดเกล้าฯ แต่งตั้ง นาย/นาง/นางสาว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.............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ให้ดำรงตำแหน่งศาสตราจารย์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ได้ตั้งแต่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ซึ่งเป็นวันที่สภามหาวิทยาลัยธรรมศาสตร์ (ได้รับเรื่อง/ได้รับผลงานฉบับปรับปรุงสมบูรณ์/ได้รับผลงานเพิ่มเติม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ผลการประเมินผลงานทางวิชาการ ผลงานทางวิชาการและแบบ มธ.-</w:t>
      </w:r>
      <w:proofErr w:type="spellStart"/>
      <w:r w:rsidRPr="0064433F">
        <w:rPr>
          <w:rFonts w:ascii="TH SarabunPSK" w:hAnsi="TH SarabunPSK" w:cs="TH SarabunPSK" w:hint="cs"/>
          <w:sz w:val="24"/>
          <w:szCs w:val="32"/>
          <w:cs/>
        </w:rPr>
        <w:t>ก.พ.ว</w:t>
      </w:r>
      <w:proofErr w:type="spellEnd"/>
      <w:r w:rsidRPr="0064433F">
        <w:rPr>
          <w:rFonts w:ascii="TH SarabunPSK" w:hAnsi="TH SarabunPSK" w:cs="TH SarabunPSK" w:hint="cs"/>
          <w:sz w:val="24"/>
          <w:szCs w:val="32"/>
          <w:cs/>
        </w:rPr>
        <w:t>.-๐๑</w:t>
      </w:r>
    </w:p>
    <w:p w14:paraId="0DA8EE08" w14:textId="77777777" w:rsidR="00CA5B75" w:rsidRDefault="00CA5B75" w:rsidP="00CA5B75">
      <w:pPr>
        <w:rPr>
          <w:rFonts w:ascii="TH SarabunPSK" w:hAnsi="TH SarabunPSK" w:cs="TH SarabunPSK"/>
          <w:sz w:val="24"/>
          <w:szCs w:val="32"/>
        </w:rPr>
      </w:pPr>
    </w:p>
    <w:p w14:paraId="24C06633" w14:textId="77777777" w:rsidR="00CA5B75" w:rsidRDefault="00CA5B75" w:rsidP="00CA5B75">
      <w:pPr>
        <w:rPr>
          <w:rFonts w:ascii="TH SarabunPSK" w:hAnsi="TH SarabunPSK" w:cs="TH SarabunPSK"/>
          <w:sz w:val="24"/>
          <w:szCs w:val="32"/>
        </w:rPr>
      </w:pPr>
    </w:p>
    <w:p w14:paraId="041D7C56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A379F7E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)</w:t>
      </w:r>
    </w:p>
    <w:p w14:paraId="42EEA414" w14:textId="77777777" w:rsidR="00CA5B75" w:rsidRPr="001F6383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ลขานุการสภามหาวิทยาลัยธรรมศาสตร์</w:t>
      </w:r>
    </w:p>
    <w:p w14:paraId="58195E1E" w14:textId="77777777" w:rsidR="00CA5B75" w:rsidRPr="00D62AA7" w:rsidRDefault="00CA5B75" w:rsidP="00CA5B75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03C9058" w14:textId="77777777" w:rsidR="00CA5B75" w:rsidRPr="006C21DD" w:rsidRDefault="00CA5B75" w:rsidP="00CA5B75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80C07B7" w14:textId="1090C7BB" w:rsidR="00FE4C66" w:rsidRDefault="00FE4C6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0B7E40" w14:textId="77777777" w:rsidR="00FE4C66" w:rsidRDefault="00FE4C66" w:rsidP="00FE4C66">
      <w:pPr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35163C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มธ.-</w:t>
      </w:r>
      <w:proofErr w:type="spellStart"/>
      <w:r w:rsidRPr="0035163C">
        <w:rPr>
          <w:rFonts w:ascii="TH SarabunPSK" w:hAnsi="TH SarabunPSK" w:cs="TH SarabunPSK"/>
          <w:b/>
          <w:bCs/>
          <w:sz w:val="24"/>
          <w:szCs w:val="32"/>
          <w:cs/>
        </w:rPr>
        <w:t>ก.พ.ว</w:t>
      </w:r>
      <w:proofErr w:type="spellEnd"/>
      <w:r w:rsidRPr="0035163C">
        <w:rPr>
          <w:rFonts w:ascii="TH SarabunPSK" w:hAnsi="TH SarabunPSK" w:cs="TH SarabunPSK"/>
          <w:b/>
          <w:bCs/>
          <w:sz w:val="24"/>
          <w:szCs w:val="32"/>
          <w:cs/>
        </w:rPr>
        <w:t>.-๐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</w:p>
    <w:p w14:paraId="04F74840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อกสารแนบท้ายประกาศ</w:t>
      </w:r>
    </w:p>
    <w:p w14:paraId="1D9B816A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 แบบคำขอกำหนดตำแหน่งทางวิชาการ วิธีการ และขั้นตอนในการขอกำหนดตำแหน่งทางวิชาการ</w:t>
      </w:r>
    </w:p>
    <w:p w14:paraId="71C081E4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พ.ศ. ๒๕๖๑</w:t>
      </w:r>
    </w:p>
    <w:p w14:paraId="0144057D" w14:textId="77777777" w:rsidR="00FE4C66" w:rsidRDefault="00FE4C66" w:rsidP="00FE4C66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-------------------------------</w:t>
      </w:r>
    </w:p>
    <w:p w14:paraId="2993310D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 </w:t>
      </w:r>
      <w:r w:rsidRPr="0035163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แบบ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เสนอแต่งตั้งบุคคลให้ดำรงตำแหน่งทางวิชาการโดยผู้บังคับบัญชา</w:t>
      </w:r>
    </w:p>
    <w:p w14:paraId="0ECD92BF" w14:textId="77777777" w:rsidR="00FE4C66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35163C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วัติส่วนตัวและผลงานทางวิชาการ</w:t>
      </w:r>
    </w:p>
    <w:p w14:paraId="7F837240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บบประวัติส่วนตัวและผลงานทางวิชาการ</w:t>
      </w:r>
    </w:p>
    <w:p w14:paraId="70C30708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พื่อขอดำรงตำแหน่ง (ผู้ช่วยศาสตราจารย์/รองศาสตราจารย์/ศาสตราจารย์)</w:t>
      </w:r>
    </w:p>
    <w:p w14:paraId="04F1B738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วิธี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80E95D1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 w:rsidRPr="0035163C">
        <w:rPr>
          <w:rFonts w:ascii="TH SarabunPSK" w:hAnsi="TH SarabunPSK" w:cs="TH SarabunPSK" w:hint="cs"/>
          <w:sz w:val="24"/>
          <w:szCs w:val="32"/>
          <w:cs/>
        </w:rPr>
        <w:t>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2964EC9" w14:textId="77777777" w:rsidR="00FE4C66" w:rsidRPr="0035163C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ง (นาย/นาง/นางสาว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B596963" w14:textId="77777777" w:rsidR="00FE4C66" w:rsidRPr="0035163C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งกัด ภาค/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02CB1E4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หาวิทยาลัยธรรมศาสตร์</w:t>
      </w:r>
    </w:p>
    <w:p w14:paraId="4DB130C6" w14:textId="77777777" w:rsidR="00FE4C66" w:rsidRDefault="00FE4C66" w:rsidP="00FE4C66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------------------------------------</w:t>
      </w:r>
    </w:p>
    <w:p w14:paraId="21A8F792" w14:textId="77777777" w:rsidR="00FE4C66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35163C">
        <w:rPr>
          <w:rFonts w:ascii="TH SarabunPSK" w:hAnsi="TH SarabunPSK" w:cs="TH SarabunPSK" w:hint="cs"/>
          <w:b/>
          <w:bCs/>
          <w:sz w:val="24"/>
          <w:szCs w:val="32"/>
          <w:cs/>
        </w:rPr>
        <w:t>๑. ประวัติส่วนตัว</w:t>
      </w:r>
    </w:p>
    <w:p w14:paraId="6A2E6385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๑ วัน เดือน ปีเกิด</w:t>
      </w:r>
    </w:p>
    <w:p w14:paraId="10ACCA19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๒ อายุ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ปี</w:t>
      </w:r>
    </w:p>
    <w:p w14:paraId="4FD1E052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๓ การศึกษาระดับอุดมศึกษา</w:t>
      </w:r>
    </w:p>
    <w:p w14:paraId="41978F51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โปรดระบุชื่อคุณวุฒิตามใบปริญญาที่ได้รับ โดยเรียงจากวุฒิสูงสุดตามลำดับ หากสำเร็จการศึกษาจากต่างประเทศให้ระบุเป็นภาษาอังกฤษ)</w:t>
      </w:r>
    </w:p>
    <w:p w14:paraId="6E61F4FC" w14:textId="77777777" w:rsidR="00FE4C66" w:rsidRDefault="00FE4C66" w:rsidP="00FE4C66">
      <w:pPr>
        <w:spacing w:after="0"/>
        <w:ind w:left="720" w:firstLine="720"/>
        <w:jc w:val="center"/>
        <w:rPr>
          <w:rFonts w:ascii="TH SarabunPSK" w:hAnsi="TH SarabunPSK" w:cs="TH SarabunPSK"/>
          <w:sz w:val="24"/>
          <w:szCs w:val="32"/>
          <w:u w:val="single"/>
        </w:rPr>
      </w:pPr>
      <w:r w:rsidRPr="001C380F">
        <w:rPr>
          <w:rFonts w:ascii="TH SarabunPSK" w:hAnsi="TH SarabunPSK" w:cs="TH SarabunPSK" w:hint="cs"/>
          <w:sz w:val="24"/>
          <w:szCs w:val="32"/>
          <w:u w:val="single"/>
          <w:cs/>
        </w:rPr>
        <w:t>คุณวุฒิ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1C380F">
        <w:rPr>
          <w:rFonts w:ascii="TH SarabunPSK" w:hAnsi="TH SarabunPSK" w:cs="TH SarabunPSK" w:hint="cs"/>
          <w:sz w:val="24"/>
          <w:szCs w:val="32"/>
          <w:u w:val="single"/>
          <w:cs/>
        </w:rPr>
        <w:t>ปี พ.ศ. ที่จบ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1C380F">
        <w:rPr>
          <w:rFonts w:ascii="TH SarabunPSK" w:hAnsi="TH SarabunPSK" w:cs="TH SarabunPSK" w:hint="cs"/>
          <w:sz w:val="24"/>
          <w:szCs w:val="32"/>
          <w:u w:val="single"/>
          <w:cs/>
        </w:rPr>
        <w:t>ชื่อสถานศึกษาและประเทศ</w:t>
      </w:r>
    </w:p>
    <w:p w14:paraId="3F004A3A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๑</w:t>
      </w:r>
    </w:p>
    <w:p w14:paraId="092C7574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</w:p>
    <w:p w14:paraId="09A2A994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</w:t>
      </w:r>
      <w:r>
        <w:rPr>
          <w:rFonts w:ascii="TH SarabunPSK" w:hAnsi="TH SarabunPSK" w:cs="TH SarabunPSK" w:hint="cs"/>
          <w:sz w:val="24"/>
          <w:szCs w:val="32"/>
          <w:cs/>
        </w:rPr>
        <w:t>๓</w:t>
      </w:r>
    </w:p>
    <w:p w14:paraId="40503C5A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</w:t>
      </w:r>
      <w:r>
        <w:rPr>
          <w:rFonts w:ascii="TH SarabunPSK" w:hAnsi="TH SarabunPSK" w:cs="TH SarabunPSK" w:hint="cs"/>
          <w:sz w:val="24"/>
          <w:szCs w:val="32"/>
          <w:cs/>
        </w:rPr>
        <w:t>๔</w:t>
      </w:r>
    </w:p>
    <w:p w14:paraId="61281B44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 w:rsidRPr="001C380F">
        <w:rPr>
          <w:rFonts w:ascii="TH SarabunPSK" w:hAnsi="TH SarabunPSK" w:cs="TH SarabunPSK" w:hint="cs"/>
          <w:sz w:val="24"/>
          <w:szCs w:val="32"/>
          <w:cs/>
        </w:rPr>
        <w:t>๑.๓.</w:t>
      </w:r>
      <w:r>
        <w:rPr>
          <w:rFonts w:ascii="TH SarabunPSK" w:hAnsi="TH SarabunPSK" w:cs="TH SarabunPSK" w:hint="cs"/>
          <w:sz w:val="24"/>
          <w:szCs w:val="32"/>
          <w:cs/>
        </w:rPr>
        <w:t>๕</w:t>
      </w:r>
    </w:p>
    <w:p w14:paraId="5AAADFFC" w14:textId="77777777" w:rsidR="00FE4C66" w:rsidRDefault="00FE4C66" w:rsidP="00FE4C66">
      <w:pPr>
        <w:spacing w:after="0"/>
        <w:ind w:firstLine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๑.๔ ชื่อวิทยานิพนธ์ระดับปริญญาโทและปริญญาเอก และบทความวิจัยที่ตีพิมพ์จากวิทยานิพนธ์</w:t>
      </w:r>
    </w:p>
    <w:p w14:paraId="685FB00B" w14:textId="3C8405E5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วิทยานิพนธ์ระดับปริญญาโท </w:t>
      </w:r>
      <w:r>
        <w:rPr>
          <w:rFonts w:ascii="TH SarabunPSK" w:hAnsi="TH SarabunPSK" w:cs="TH SarabunPSK" w:hint="eastAsia"/>
          <w:sz w:val="24"/>
          <w:szCs w:val="32"/>
        </w:rPr>
        <w:t>：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</w:p>
    <w:p w14:paraId="39F18C9C" w14:textId="2FE2FB35" w:rsidR="00FE4C66" w:rsidRPr="00F530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ความวิจัยที่ตีพิมพ์จากวิทยานิพนธ์ปริญญาโท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eastAsia"/>
          <w:sz w:val="24"/>
          <w:szCs w:val="32"/>
        </w:rPr>
        <w:t>：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</w:p>
    <w:p w14:paraId="02AC04C2" w14:textId="22B202BD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ทยานิพนธ์ระดับปริญญาเอก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eastAsia"/>
          <w:sz w:val="24"/>
          <w:szCs w:val="32"/>
        </w:rPr>
        <w:t>：</w:t>
      </w:r>
      <w:r>
        <w:rPr>
          <w:rFonts w:ascii="TH SarabunPSK" w:hAnsi="TH SarabunPSK" w:cs="TH SarabunPSK"/>
          <w:sz w:val="24"/>
          <w:szCs w:val="32"/>
          <w:u w:val="dotted"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/>
          <w:sz w:val="24"/>
          <w:szCs w:val="32"/>
          <w:u w:val="dotted"/>
        </w:rPr>
        <w:tab/>
        <w:t xml:space="preserve"> </w:t>
      </w:r>
    </w:p>
    <w:p w14:paraId="3F1DE8A5" w14:textId="221FBF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ความวิจัยที่ตีพิมพ์จากวิทยานิพนธ์ปริญญาเอก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MS Gothic" w:eastAsia="MS Gothic" w:hAnsi="MS Gothic" w:cs="MS Gothic" w:hint="eastAsia"/>
          <w:sz w:val="24"/>
          <w:szCs w:val="32"/>
        </w:rPr>
        <w:t>：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ab/>
      </w:r>
    </w:p>
    <w:p w14:paraId="7972DB1A" w14:textId="77777777" w:rsidR="00FE4C66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F53066">
        <w:rPr>
          <w:rFonts w:ascii="TH SarabunPSK" w:hAnsi="TH SarabunPSK" w:cs="TH SarabunPSK" w:hint="cs"/>
          <w:b/>
          <w:bCs/>
          <w:sz w:val="24"/>
          <w:szCs w:val="32"/>
          <w:cs/>
        </w:rPr>
        <w:t>๒. ประวัติการทำงาน</w:t>
      </w:r>
    </w:p>
    <w:p w14:paraId="464C7A7E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 w:rsidRPr="00F53066">
        <w:rPr>
          <w:rFonts w:ascii="TH SarabunPSK" w:hAnsi="TH SarabunPSK" w:cs="TH SarabunPSK" w:hint="cs"/>
          <w:sz w:val="24"/>
          <w:szCs w:val="32"/>
          <w:cs/>
        </w:rPr>
        <w:t>๒.๑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ัจจุบันดำรงตำแหน่ง (อาจารย์/ผู้ช่วยศาสตราจารย์/รองศาสตราจารย์) ได้รับเงิน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บาท</w:t>
      </w:r>
    </w:p>
    <w:p w14:paraId="7F040BF6" w14:textId="236C51C0" w:rsidR="00FE4C66" w:rsidRDefault="00FE4C66" w:rsidP="00FE4C66">
      <w:pPr>
        <w:spacing w:after="0"/>
        <w:ind w:firstLine="270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๒ ได้รับแต่งตั้งให้ดำรงตำแหน่งอาจารย์ 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94BD48D" w14:textId="77777777" w:rsidR="00FE4C66" w:rsidRPr="001B08F3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๓ ได้รับแต่งตั้งให้ดำรงตำแหน่งผู้ช่วยศาสตราจารย์ ในสาขาวิชา</w:t>
      </w:r>
      <w:bookmarkStart w:id="1" w:name="_Hlk122012087"/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bookmarkEnd w:id="1"/>
    </w:p>
    <w:p w14:paraId="4D260C8C" w14:textId="77777777" w:rsidR="00FE4C66" w:rsidRPr="001B08F3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7BC4335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๔ ได้รับแต่งตั้งให้ดำรงตำแหน่งรองศาสตราจารย์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C6B14C2" w14:textId="77777777" w:rsidR="00FE4C66" w:rsidRPr="001B08F3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3081B69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ยะเวลาปฏิบัติงาน ร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ปี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</w:p>
    <w:p w14:paraId="7910692D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๕ ตำแหน่งอื่น ๆ</w:t>
      </w:r>
    </w:p>
    <w:p w14:paraId="059FE1FB" w14:textId="42FC128D" w:rsidR="00FE4C66" w:rsidRPr="001B08F3" w:rsidRDefault="00FE4C66" w:rsidP="00FE4C66">
      <w:pPr>
        <w:spacing w:after="0"/>
        <w:ind w:firstLine="720"/>
        <w:rPr>
          <w:rFonts w:ascii="TH SarabunPSK" w:hAnsi="TH SarabunPSK" w:cs="TH SarabunPSK" w:hint="cs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๕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1AD0CC2" w14:textId="5B6080CA" w:rsidR="00FE4C66" w:rsidRPr="00F530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๕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6CF5F9E" w14:textId="2039AFDC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๕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C9414E1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</w:p>
    <w:p w14:paraId="77F1C577" w14:textId="77777777" w:rsidR="00FE4C66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1B08F3">
        <w:rPr>
          <w:rFonts w:ascii="TH SarabunPSK" w:hAnsi="TH SarabunPSK" w:cs="TH SarabunPSK" w:hint="cs"/>
          <w:b/>
          <w:bCs/>
          <w:sz w:val="24"/>
          <w:szCs w:val="32"/>
          <w:cs/>
        </w:rPr>
        <w:t>๓. ภาระงาน</w:t>
      </w:r>
    </w:p>
    <w:p w14:paraId="11315C3F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๑ </w:t>
      </w:r>
      <w:r w:rsidRPr="006C4D9A">
        <w:rPr>
          <w:rFonts w:ascii="TH SarabunPSK" w:hAnsi="TH SarabunPSK" w:cs="TH SarabunPSK" w:hint="cs"/>
          <w:sz w:val="24"/>
          <w:szCs w:val="32"/>
          <w:u w:val="single"/>
          <w:cs/>
        </w:rPr>
        <w:t>งานสอ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โปรดระบุระดับว่าปริญญาตรี หรือบัณฑิตศึกษา)</w:t>
      </w:r>
    </w:p>
    <w:p w14:paraId="2DAC93A9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1B08F3">
        <w:rPr>
          <w:rFonts w:ascii="TH SarabunPSK" w:hAnsi="TH SarabunPSK" w:cs="TH SarabunPSK" w:hint="cs"/>
          <w:sz w:val="24"/>
          <w:szCs w:val="32"/>
          <w:u w:val="single"/>
          <w:cs/>
        </w:rPr>
        <w:t>ระดับ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1B08F3">
        <w:rPr>
          <w:rFonts w:ascii="TH SarabunPSK" w:hAnsi="TH SarabunPSK" w:cs="TH SarabunPSK" w:hint="cs"/>
          <w:sz w:val="24"/>
          <w:szCs w:val="32"/>
          <w:u w:val="single"/>
          <w:cs/>
        </w:rPr>
        <w:t>รายวิชาที่สอน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1B08F3">
        <w:rPr>
          <w:rFonts w:ascii="TH SarabunPSK" w:hAnsi="TH SarabunPSK" w:cs="TH SarabunPSK" w:hint="cs"/>
          <w:sz w:val="24"/>
          <w:szCs w:val="32"/>
          <w:u w:val="single"/>
          <w:cs/>
        </w:rPr>
        <w:t>ช.ม./สัปดาห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1B08F3">
        <w:rPr>
          <w:rFonts w:ascii="TH SarabunPSK" w:hAnsi="TH SarabunPSK" w:cs="TH SarabunPSK" w:hint="cs"/>
          <w:sz w:val="24"/>
          <w:szCs w:val="32"/>
          <w:u w:val="single"/>
          <w:cs/>
        </w:rPr>
        <w:t>เปิดสอนภาค/ปีการศึกษา</w:t>
      </w:r>
    </w:p>
    <w:p w14:paraId="50A98BC4" w14:textId="1ADFA6F1" w:rsidR="00FE4C66" w:rsidRPr="001B08F3" w:rsidRDefault="00FE4C66" w:rsidP="00FE4C66">
      <w:pPr>
        <w:spacing w:after="0"/>
        <w:rPr>
          <w:rFonts w:ascii="TH SarabunPSK" w:hAnsi="TH SarabunPSK" w:cs="TH SarabunPSK" w:hint="cs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363C216" w14:textId="111433C9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5197E56" w14:textId="4F135D64" w:rsidR="00FE4C66" w:rsidRPr="00EE1E52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E1099DB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 </w:t>
      </w:r>
      <w:r w:rsidRPr="006C4D9A">
        <w:rPr>
          <w:rFonts w:ascii="TH SarabunPSK" w:hAnsi="TH SarabunPSK" w:cs="TH SarabunPSK" w:hint="cs"/>
          <w:sz w:val="24"/>
          <w:szCs w:val="32"/>
          <w:u w:val="single"/>
          <w:cs/>
        </w:rPr>
        <w:t>งานวิจัย</w:t>
      </w:r>
    </w:p>
    <w:p w14:paraId="0DEB6710" w14:textId="34F2A816" w:rsidR="00FE4C66" w:rsidRPr="001B08F3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ADD9812" w14:textId="5C2716E7" w:rsidR="00FE4C66" w:rsidRPr="00F530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21FBA6A" w14:textId="62A67D9F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63F401C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๓ </w:t>
      </w:r>
      <w:r w:rsidRPr="006C4D9A">
        <w:rPr>
          <w:rFonts w:ascii="TH SarabunPSK" w:hAnsi="TH SarabunPSK" w:cs="TH SarabunPSK" w:hint="cs"/>
          <w:sz w:val="24"/>
          <w:szCs w:val="32"/>
          <w:u w:val="single"/>
          <w:cs/>
        </w:rPr>
        <w:t>งานบริการทางวิชาการ</w:t>
      </w:r>
    </w:p>
    <w:p w14:paraId="538B5693" w14:textId="282E3792" w:rsidR="00FE4C66" w:rsidRPr="001B08F3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๓.๓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3852E87" w14:textId="1016AAB8" w:rsidR="00FE4C66" w:rsidRPr="00F530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๓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756C4D0" w14:textId="509FFDAE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๓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6C93C3F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1B08F3">
        <w:rPr>
          <w:rFonts w:ascii="TH SarabunPSK" w:hAnsi="TH SarabunPSK" w:cs="TH SarabunPSK" w:hint="cs"/>
          <w:sz w:val="24"/>
          <w:szCs w:val="32"/>
          <w:cs/>
        </w:rPr>
        <w:t>๓.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C4D9A">
        <w:rPr>
          <w:rFonts w:ascii="TH SarabunPSK" w:hAnsi="TH SarabunPSK" w:cs="TH SarabunPSK" w:hint="cs"/>
          <w:sz w:val="24"/>
          <w:szCs w:val="32"/>
          <w:u w:val="single"/>
          <w:cs/>
        </w:rPr>
        <w:t>งานบริหาร</w:t>
      </w:r>
    </w:p>
    <w:p w14:paraId="5119312D" w14:textId="24D3D5D4" w:rsidR="00FE4C66" w:rsidRPr="001B08F3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๔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E806197" w14:textId="6DBEE2C8" w:rsidR="00FE4C66" w:rsidRPr="00F530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๔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E2CBA52" w14:textId="4F0EF869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๔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4F494D0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</w:p>
    <w:p w14:paraId="35FDABCE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 </w:t>
      </w:r>
      <w:r w:rsidRPr="006C4D9A">
        <w:rPr>
          <w:rFonts w:ascii="TH SarabunPSK" w:hAnsi="TH SarabunPSK" w:cs="TH SarabunPSK" w:hint="cs"/>
          <w:sz w:val="24"/>
          <w:szCs w:val="32"/>
          <w:u w:val="single"/>
          <w:cs/>
        </w:rPr>
        <w:t>งานอื่น ๆ ที่เกี่ยวข้อง</w:t>
      </w:r>
    </w:p>
    <w:p w14:paraId="5FB4D92C" w14:textId="0C5CA166" w:rsidR="00FE4C66" w:rsidRPr="001B08F3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7FC56EF" w14:textId="58A883F2" w:rsidR="00FE4C66" w:rsidRPr="00F530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69FE284" w14:textId="53DAB61A" w:rsidR="00FE4C66" w:rsidRDefault="00FE4C66" w:rsidP="00FE4C66">
      <w:pPr>
        <w:spacing w:after="0"/>
        <w:ind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.๓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EC1DE09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0E6FD152" w14:textId="77777777" w:rsidR="00FE4C66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 ผลงานทางวิชาการ</w:t>
      </w:r>
    </w:p>
    <w:p w14:paraId="72BDE64A" w14:textId="77777777" w:rsidR="00FE4C66" w:rsidRPr="007B0CA8" w:rsidRDefault="00FE4C66" w:rsidP="00FE4C66">
      <w:pPr>
        <w:spacing w:after="0"/>
        <w:ind w:firstLine="270"/>
        <w:rPr>
          <w:rFonts w:ascii="TH SarabunPSK" w:hAnsi="TH SarabunPSK" w:cs="TH SarabunPSK"/>
          <w:b/>
          <w:bCs/>
          <w:sz w:val="24"/>
          <w:szCs w:val="32"/>
        </w:rPr>
      </w:pPr>
      <w:r w:rsidRPr="007B0CA8">
        <w:rPr>
          <w:rFonts w:ascii="TH SarabunPSK" w:hAnsi="TH SarabunPSK" w:cs="TH SarabunPSK" w:hint="cs"/>
          <w:b/>
          <w:bCs/>
          <w:sz w:val="24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7A38AB3A" w14:textId="77777777" w:rsidR="00FE4C66" w:rsidRPr="007B0CA8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7B0CA8">
        <w:rPr>
          <w:rFonts w:ascii="TH SarabunPSK" w:hAnsi="TH SarabunPSK" w:cs="TH SarabunPSK" w:hint="cs"/>
          <w:b/>
          <w:bCs/>
          <w:sz w:val="24"/>
          <w:szCs w:val="32"/>
          <w:cs/>
        </w:rPr>
        <w:t>๔.๑.๑ งานวิจัย</w:t>
      </w:r>
    </w:p>
    <w:p w14:paraId="6B0DC422" w14:textId="0888DF76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๔.๑.๑.๑ 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A2A3422" w14:textId="05F16772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01E9F7F" w14:textId="191A2F06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1D985E2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10F1F22A" w14:textId="1C8AABE9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๔.๑.๑.๒ 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CE3FE8B" w14:textId="0EF1BC00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1A8D757" w14:textId="6AC601DF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559EAF8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6597CEB5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๑.๒ ผลงานวิชาการรับใช้สังคม</w:t>
      </w:r>
    </w:p>
    <w:p w14:paraId="0BE1F2D0" w14:textId="4942B8DA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๒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62CCF1B" w14:textId="1FBA7251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0122BD5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42848F2" w14:textId="4EC04F36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๒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8833917" w14:textId="42ABB6E4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lastRenderedPageBreak/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D3204A4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2E8E6E3" w14:textId="77777777" w:rsidR="00FE4C66" w:rsidRPr="00383D33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>๔.๑.๓ ผลงานทางวิชาการในลักษณะอื่น</w:t>
      </w:r>
    </w:p>
    <w:p w14:paraId="7BEE6E19" w14:textId="50940E5C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๓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502BAE8" w14:textId="5AF7CED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4C919A4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1E98DBB" w14:textId="6FC6EBC3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๓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7EF2104" w14:textId="3D4F99FE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BD26760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01D4AE50" w14:textId="77777777" w:rsidR="00FE4C66" w:rsidRPr="00383D33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>๔.๑.๔ ตำรา หนังสือ หรือ บทความทางวิชาการ</w:t>
      </w:r>
    </w:p>
    <w:p w14:paraId="572FDDD8" w14:textId="31D36C62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๔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25E9CCF" w14:textId="16F1AD8B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2B28CE9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76D4AD12" w14:textId="509B5AFA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๑.๔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80070FE" w14:textId="72FE0C79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3FB9804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06039FD5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541761B4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200C207E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๒.๑ งานวิจัย</w:t>
      </w:r>
    </w:p>
    <w:p w14:paraId="0C473D0C" w14:textId="17316E21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๑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3FD9C79" w14:textId="5E5A9851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368A0C0" w14:textId="54923B55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FEBDAEF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63B0653" w14:textId="08FB18E7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๑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16E6F99" w14:textId="23F71469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4BC2B6E" w14:textId="58D6C65A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1DAF58D" w14:textId="42844C1A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68686061" w14:textId="0746486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E543EC2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80AECD9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๔.๒.๒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ชาการรับใช้สังคม</w:t>
      </w:r>
    </w:p>
    <w:p w14:paraId="062D3DBE" w14:textId="70F859D0" w:rsidR="00FE4C66" w:rsidRPr="007B0CA8" w:rsidRDefault="00FE4C66" w:rsidP="00FE4C66">
      <w:pPr>
        <w:spacing w:after="0"/>
        <w:ind w:firstLine="1350"/>
        <w:rPr>
          <w:rFonts w:ascii="TH SarabunPSK" w:hAnsi="TH SarabunPSK" w:cs="TH SarabunPSK" w:hint="cs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๒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0A64DA3" w14:textId="029A6964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6FD0EC0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52BBFDB" w14:textId="78C9D94C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๒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A6C01CF" w14:textId="72A22CBF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C8E4674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5931AB54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>๔.๒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</w:t>
      </w: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ชาการในลักษณะอื่น</w:t>
      </w:r>
    </w:p>
    <w:p w14:paraId="61869187" w14:textId="6BF233DE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๓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289C3FC" w14:textId="45BCB78C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A304926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29733643" w14:textId="73DA3EE9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๓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3F571B2" w14:textId="16AC74AC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A178CD6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3482B90C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>๔.๒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  <w:r w:rsidRPr="00383D3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ำรา หรือหนังสือ</w:t>
      </w:r>
    </w:p>
    <w:p w14:paraId="1601C9E5" w14:textId="7104A00E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๔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DAB0312" w14:textId="597D346B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4A1C22D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CA2FCC2" w14:textId="3350C61D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.๔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3C77219" w14:textId="3CCD06D3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570F7D5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9E07C8C" w14:textId="77777777" w:rsidR="00FE4C66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416DC5A" w14:textId="77777777" w:rsidR="00FE4C66" w:rsidRDefault="00FE4C66" w:rsidP="00FE4C66">
      <w:pPr>
        <w:spacing w:after="0"/>
        <w:ind w:firstLine="27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 ผลงานทางวิชาการที่เสนอเพื่อประกอบการพิจารณาตำแหน่งศาสตราจารย์</w:t>
      </w:r>
    </w:p>
    <w:p w14:paraId="3C104C33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.๑ งานวิจัย</w:t>
      </w:r>
    </w:p>
    <w:p w14:paraId="584822C2" w14:textId="208BA0A6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๑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26A4B56" w14:textId="279ECB89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2D8FA6F" w14:textId="11F30856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90C4625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66EBE0C4" w14:textId="33937C3F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๔.๓.๑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21AABA1" w14:textId="3C124EC9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436EC98" w14:textId="25653CF4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A1F6A65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02419A1C" w14:textId="37E01E81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๑.๓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9C1C97D" w14:textId="2BFF07BE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A5B856D" w14:textId="71D8C56F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41A55E0" w14:textId="77777777" w:rsidR="00FE4C66" w:rsidRPr="00383D33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315D63D1" w14:textId="3D0C731B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๑.๔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6CB2310" w14:textId="21A8A77B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A0D0A5C" w14:textId="5E2DD6E6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1533455" w14:textId="77777777" w:rsidR="00FE4C66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700B4A3D" w14:textId="1F9A1EC2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๑.๕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C2BEA30" w14:textId="769AACD9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BC42BB3" w14:textId="26E5FFC3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รณีที่เผยแพร่ในวารสารทางวิชาการ อยู่ในฐานข้อมูล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FCD3A08" w14:textId="77777777" w:rsidR="00FE4C66" w:rsidRPr="00383D33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2F38341A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.๒ ผลงานวิชาการรับใช้สังคม</w:t>
      </w:r>
    </w:p>
    <w:p w14:paraId="1A339234" w14:textId="6091AA4A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๒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77C96AD" w14:textId="4F3EB98A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1AD571F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1F405CC" w14:textId="3460C91C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๒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98F2C2A" w14:textId="0010192F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49E24EC" w14:textId="77777777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11FB2729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.๓ ผลงานทางวิชาการในลักษณะอื่น</w:t>
      </w:r>
    </w:p>
    <w:p w14:paraId="6B1A16ED" w14:textId="04A2C3AB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๓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2EE636D" w14:textId="7339354F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E694B00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586F293F" w14:textId="77777777" w:rsidR="00FE4C66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</w:rPr>
      </w:pPr>
    </w:p>
    <w:p w14:paraId="3B8E459B" w14:textId="74BF1C6A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๔.๓.๓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C111E7A" w14:textId="62B1FAED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7CB1FFD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6696F570" w14:textId="77777777" w:rsidR="00FE4C66" w:rsidRDefault="00FE4C66" w:rsidP="00FE4C6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D62AA7">
        <w:rPr>
          <w:rFonts w:ascii="TH SarabunPSK" w:hAnsi="TH SarabunPSK" w:cs="TH SarabunPSK" w:hint="cs"/>
          <w:b/>
          <w:bCs/>
          <w:sz w:val="24"/>
          <w:szCs w:val="32"/>
          <w:cs/>
        </w:rPr>
        <w:t>๔.๓.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ตำรา หรือหนังสือ</w:t>
      </w:r>
    </w:p>
    <w:p w14:paraId="4852C34C" w14:textId="60F45001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๔.๑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A1B0CE2" w14:textId="17AE2483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AC9FE82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6235BB35" w14:textId="0EBB6985" w:rsidR="00FE4C66" w:rsidRPr="007B0CA8" w:rsidRDefault="00FE4C66" w:rsidP="00FE4C66">
      <w:pPr>
        <w:spacing w:after="0"/>
        <w:ind w:firstLine="135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๓.๔.๒ </w:t>
      </w:r>
      <w:r w:rsidRPr="007B0CA8"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25BD55E" w14:textId="46CBC212" w:rsidR="00FE4C66" w:rsidRPr="007B0CA8" w:rsidRDefault="00FE4C66" w:rsidP="00FE4C66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การเผยแพร่ (ปีที่พิมพ์, แหล่งพิมพ์, จำนวนหน้า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8154D51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 w:rsidRPr="007B0CA8">
        <w:rPr>
          <w:rFonts w:ascii="TH SarabunPSK" w:hAnsi="TH SarabunPSK" w:cs="TH SarabunPSK" w:hint="cs"/>
          <w:sz w:val="24"/>
          <w:szCs w:val="32"/>
          <w:cs/>
        </w:rPr>
        <w:t>สัดส่วนการมีส่วนร่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7B0CA8">
        <w:rPr>
          <w:rFonts w:ascii="TH SarabunPSK" w:hAnsi="TH SarabunPSK" w:cs="TH SarabunPSK" w:hint="eastAsia"/>
          <w:sz w:val="24"/>
          <w:szCs w:val="32"/>
        </w:rPr>
        <w:t>%</w:t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7B0CA8">
        <w:rPr>
          <w:rFonts w:ascii="TH SarabunPSK" w:hAnsi="TH SarabunPSK" w:cs="TH SarabunPSK" w:hint="cs"/>
          <w:sz w:val="24"/>
          <w:szCs w:val="32"/>
          <w:cs/>
        </w:rPr>
        <w:t>คน  หน้าที่ความรับผิดชอ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 w:rsidRPr="007B0C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 xml:space="preserve">First author </w:t>
      </w:r>
      <w:r>
        <w:rPr>
          <w:rFonts w:ascii="TH SarabunPSK" w:hAnsi="TH SarabunPSK" w:cs="TH SarabunPSK" w:hint="cs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0CA8">
        <w:rPr>
          <w:rFonts w:ascii="TH SarabunPSK" w:hAnsi="TH SarabunPSK" w:cs="TH SarabunPSK"/>
          <w:sz w:val="24"/>
          <w:szCs w:val="32"/>
        </w:rPr>
        <w:t>Corresponding author</w:t>
      </w:r>
    </w:p>
    <w:p w14:paraId="4443F1EB" w14:textId="77777777" w:rsidR="00FE4C66" w:rsidRPr="00D62AA7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DA4A7DF" w14:textId="77777777" w:rsidR="00FE4C66" w:rsidRDefault="00FE4C66" w:rsidP="00FE4C6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ั้งนี้ ขอรับรองว่า ผลงานที่นำมาเสนอขอตำแหน่งทางวิชาการในครั้งนี้ ไม่เป็นผลงานเดียวกัน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รือซ้ำกับผลงานทางวิชาการ ซึ่งเคยใช้ขอตำแหน่งทางวิชาการมาแล้ว</w:t>
      </w:r>
    </w:p>
    <w:p w14:paraId="30C91E9B" w14:textId="77777777" w:rsidR="00FE4C66" w:rsidRDefault="00FE4C66" w:rsidP="00FE4C66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2EA7FF3E" w14:textId="77777777" w:rsidR="00FE4C66" w:rsidRDefault="00FE4C66" w:rsidP="00FE4C66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7DF7CCAE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ขอรับรองว่าเป็นความจริงทุกประการ</w:t>
      </w:r>
    </w:p>
    <w:p w14:paraId="26742347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7A1C34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798E6AE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จ้าของประวัติ</w:t>
      </w:r>
    </w:p>
    <w:p w14:paraId="3FD6A1B7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2806B0BD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3B71289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14EDD5F" w14:textId="77777777" w:rsidR="00FE4C66" w:rsidRDefault="00FE4C66" w:rsidP="00FE4C66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098F69EB" w14:textId="77777777" w:rsidR="00FE4C66" w:rsidRPr="00D62AA7" w:rsidRDefault="00FE4C66" w:rsidP="00FE4C66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5DDF1F21" w14:textId="77777777" w:rsidR="00FE4C66" w:rsidRPr="00D62AA7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53BA2F1F" w14:textId="77777777" w:rsidR="00FE4C66" w:rsidRPr="00383D33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8AE94F3" w14:textId="77777777" w:rsidR="00FE4C66" w:rsidRPr="007B0CA8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4C94FC34" w14:textId="77777777" w:rsidR="00FE4C66" w:rsidRDefault="00FE4C66" w:rsidP="00FE4C66">
      <w:pPr>
        <w:rPr>
          <w:rFonts w:ascii="TH SarabunPSK" w:hAnsi="TH SarabunPSK" w:cs="TH SarabunPSK"/>
          <w:sz w:val="24"/>
          <w:szCs w:val="32"/>
        </w:rPr>
      </w:pPr>
    </w:p>
    <w:p w14:paraId="0A9C2D23" w14:textId="77777777" w:rsidR="00FE4C66" w:rsidRPr="001B08F3" w:rsidRDefault="00FE4C66" w:rsidP="00FE4C66">
      <w:pPr>
        <w:rPr>
          <w:rFonts w:ascii="TH SarabunPSK" w:hAnsi="TH SarabunPSK" w:cs="TH SarabunPSK"/>
          <w:sz w:val="24"/>
          <w:szCs w:val="32"/>
          <w:cs/>
        </w:rPr>
      </w:pPr>
    </w:p>
    <w:p w14:paraId="247C4DD1" w14:textId="77777777" w:rsidR="00FE4C66" w:rsidRPr="00F53066" w:rsidRDefault="00FE4C66" w:rsidP="00FE4C66">
      <w:pPr>
        <w:rPr>
          <w:rFonts w:ascii="TH SarabunPSK" w:hAnsi="TH SarabunPSK" w:cs="TH SarabunPSK"/>
          <w:sz w:val="24"/>
          <w:szCs w:val="32"/>
          <w:cs/>
        </w:rPr>
      </w:pPr>
    </w:p>
    <w:p w14:paraId="4FC203F2" w14:textId="77777777" w:rsidR="00FE4C66" w:rsidRPr="001F6383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1F638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๒ ประเมินคุณสมบัติโดยผู้บังคับบัญชา</w:t>
      </w:r>
    </w:p>
    <w:p w14:paraId="611E3D85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บบประเมินแต่งตั้งให้ดำรงตำแหน่ง (ผู้ช่วยศาสตราจารย์/รองศาสตราจารย์/ศาสตราจารย์)</w:t>
      </w:r>
    </w:p>
    <w:p w14:paraId="602AF2A7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วิธี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AABDA9D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 w:rsidRPr="0035163C">
        <w:rPr>
          <w:rFonts w:ascii="TH SarabunPSK" w:hAnsi="TH SarabunPSK" w:cs="TH SarabunPSK" w:hint="cs"/>
          <w:sz w:val="24"/>
          <w:szCs w:val="32"/>
          <w:cs/>
        </w:rPr>
        <w:t>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DEEB318" w14:textId="77777777" w:rsidR="00FE4C66" w:rsidRPr="0035163C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ง (นาย/นาง/นางสาว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9597570" w14:textId="77777777" w:rsidR="00FE4C66" w:rsidRPr="0035163C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งกัด ภาค/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7FB1BBB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หาวิทยาลัยธรรมศาสตร์</w:t>
      </w:r>
    </w:p>
    <w:p w14:paraId="2763D12B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------------------------------------</w:t>
      </w:r>
    </w:p>
    <w:p w14:paraId="3B5C183E" w14:textId="77777777" w:rsidR="00FE4C66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71AD026" w14:textId="11E11392" w:rsidR="00FE4C66" w:rsidRPr="001F6383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ตรวจสอบคุณสมบัติเฉพาะสำหรับตำแหน่ง (ผู้ช่วยศาสตราจารย์/รองศาสตราจารย์/ศาสตราจารย์) แล้วเห็นว่า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AB0228A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ผู้มีคุณสมบัติ...(ครบถ้วน/ไม่ครบถ้วน... ตามหลักเกณฑ์ที่กำหนด</w:t>
      </w:r>
    </w:p>
    <w:p w14:paraId="1229CEB8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8EC205D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5A2807A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627A95B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)</w:t>
      </w:r>
    </w:p>
    <w:p w14:paraId="3A98C427" w14:textId="77777777" w:rsidR="00FE4C66" w:rsidRPr="001F6383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บังคับบัญชาระดับหัวหน้าภาควิชาหรือเทียบเท่า</w:t>
      </w:r>
    </w:p>
    <w:p w14:paraId="11A9D992" w14:textId="7725AC7A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C0C81DE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6DEF498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25A47FA" w14:textId="77777777" w:rsidR="00FE4C66" w:rsidRPr="001F6383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1F638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C883D15" w14:textId="4A471A6B" w:rsidR="00FE4C66" w:rsidRPr="001F6383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พิจารณาแล้วเห็นว่า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19BFA76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ผู้มีคุณสมบัติ...(เข้าข่าย/ไม่เข้าข่าย)... ที่จะได้รับการแต่งตั้งให้ดำรงตำแหน่ง (ผู้ช่วยศาสตราจารย์/รองศาสตราจารย์/ศาสตราจารย์)</w:t>
      </w:r>
    </w:p>
    <w:p w14:paraId="37E464AC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FF6F23A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FB76972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A55141A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)</w:t>
      </w:r>
    </w:p>
    <w:p w14:paraId="3CF1138B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7879D22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8A3C876" w14:textId="77777777" w:rsidR="00FE4C66" w:rsidRPr="00441C69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1C69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๓ แบบประเมินผลการสอน</w:t>
      </w:r>
    </w:p>
    <w:p w14:paraId="3E4E5007" w14:textId="24CD5BC1" w:rsidR="00FE4C66" w:rsidRPr="00441C69" w:rsidRDefault="00FE4C66" w:rsidP="00FE4C66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/</w:t>
      </w:r>
      <w:r w:rsidRPr="00441C69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D60EB71" w14:textId="7545CFA1" w:rsidR="00FE4C66" w:rsidRPr="00441C69" w:rsidRDefault="00FE4C66" w:rsidP="00FE4C66">
      <w:pPr>
        <w:spacing w:after="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ซึ่งได้รับมอบอำนาจจากคณะกรรมการพิจารณาตำแหน่งทางวิชาการ มหาวิทยาลัยธรรมศาสตร์ ได้ประเมินผล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การสอน รหัส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ชื่อ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A353227" w14:textId="77777777" w:rsidR="00FE4C66" w:rsidRDefault="00FE4C66" w:rsidP="00FE4C66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ง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ล้วเห็นว่า ผลการสอนมีคุณภาพ..(อยู่/ไม่อยู่)... ในหลักเกณ์และวิธีการตามที่สภามหาวิทยาลัยธรรมศาสตร์กำหนด</w:t>
      </w:r>
    </w:p>
    <w:p w14:paraId="15D1F5C9" w14:textId="77777777" w:rsidR="00FE4C66" w:rsidRDefault="00FE4C66" w:rsidP="00FE4C66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2CEDDE9" w14:textId="77777777" w:rsidR="00FE4C66" w:rsidRDefault="00FE4C66" w:rsidP="00FE4C66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5240ED5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359DD65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)</w:t>
      </w:r>
    </w:p>
    <w:p w14:paraId="798F2143" w14:textId="77777777" w:rsidR="00FE4C66" w:rsidRPr="001F6383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ระธานคณะอนุกรรมการเพื่อประเมินผลการสอน</w:t>
      </w:r>
    </w:p>
    <w:p w14:paraId="02FC02AD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8FF59BA" w14:textId="77777777" w:rsidR="00FE4C66" w:rsidRDefault="00FE4C66" w:rsidP="00FE4C66">
      <w:pPr>
        <w:rPr>
          <w:rFonts w:ascii="TH SarabunPSK" w:hAnsi="TH SarabunPSK" w:cs="TH SarabunPSK"/>
          <w:sz w:val="24"/>
          <w:szCs w:val="32"/>
        </w:rPr>
      </w:pPr>
    </w:p>
    <w:p w14:paraId="1721F4DD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CBB86EC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1133CDE6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B6EB2F2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30D39ED8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41818F66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2267081C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65AEDBA8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02DB2CC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7430EBC3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13D185C4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68055DAF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4B782F3D" w14:textId="77777777" w:rsidR="00FE4C66" w:rsidRDefault="00FE4C66" w:rsidP="00FE4C66">
      <w:pPr>
        <w:rPr>
          <w:rFonts w:ascii="TH SarabunPSK" w:hAnsi="TH SarabunPSK" w:cs="TH SarabunPSK" w:hint="cs"/>
          <w:sz w:val="24"/>
          <w:szCs w:val="32"/>
        </w:rPr>
      </w:pPr>
    </w:p>
    <w:p w14:paraId="5CB90DC7" w14:textId="77777777" w:rsidR="00FE4C66" w:rsidRPr="00263888" w:rsidRDefault="00FE4C66" w:rsidP="00FE4C6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26388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๔ แบบประเมินผลงานทางวิชาการ</w:t>
      </w:r>
    </w:p>
    <w:p w14:paraId="4252643C" w14:textId="77777777" w:rsidR="00FE4C66" w:rsidRDefault="00FE4C66" w:rsidP="00FE4C66">
      <w:pPr>
        <w:tabs>
          <w:tab w:val="left" w:pos="270"/>
        </w:tabs>
        <w:spacing w:after="0"/>
        <w:ind w:left="2070" w:hanging="1260"/>
        <w:rPr>
          <w:rFonts w:ascii="TH SarabunPSK" w:hAnsi="TH SarabunPSK" w:cs="TH SarabunPSK"/>
          <w:b/>
          <w:bCs/>
          <w:sz w:val="24"/>
          <w:szCs w:val="32"/>
        </w:rPr>
      </w:pPr>
      <w:r w:rsidRPr="0026388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อนที่ ๑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63888">
        <w:rPr>
          <w:rFonts w:ascii="TH SarabunPSK" w:hAnsi="TH SarabunPSK" w:cs="TH SarabunPSK" w:hint="cs"/>
          <w:b/>
          <w:bCs/>
          <w:sz w:val="24"/>
          <w:szCs w:val="32"/>
          <w:cs/>
        </w:rPr>
        <w:t>การพิจารณาของคณะกรรมการผู้ทรงคุณวุฒิเพื่อทำหน้าที่ประเมินผลงานทางวิชาการและจริยธรรมและจรรยาบรรณทางวิชาการ</w:t>
      </w:r>
    </w:p>
    <w:p w14:paraId="6DDC1C93" w14:textId="77777777" w:rsidR="00FE4C66" w:rsidRPr="00263888" w:rsidRDefault="00FE4C66" w:rsidP="00FE4C66">
      <w:pPr>
        <w:tabs>
          <w:tab w:val="left" w:pos="270"/>
        </w:tabs>
        <w:spacing w:after="0"/>
        <w:ind w:left="2070" w:hanging="1260"/>
        <w:rPr>
          <w:rFonts w:ascii="TH SarabunPSK" w:hAnsi="TH SarabunPSK" w:cs="TH SarabunPSK"/>
          <w:b/>
          <w:bCs/>
          <w:sz w:val="24"/>
          <w:szCs w:val="32"/>
        </w:rPr>
      </w:pPr>
    </w:p>
    <w:p w14:paraId="304117E2" w14:textId="1A478B88" w:rsidR="00FE4C66" w:rsidRPr="003F3619" w:rsidRDefault="00FE4C66" w:rsidP="00FE4C66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ในการประชุมครั้ง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/</w:t>
      </w:r>
      <w:r w:rsidR="00B744F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............  </w:t>
      </w:r>
      <w:r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รว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รั้ง ประเมินผลงานทางวิชาการของ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ซึ่งขอกำหนดตำแหน่งเป็น..(ผู้ช่วยศาสตราจารย์/รองศาสตราจารย์/ศาสตราจารย์)..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ล้วเห็นว่า</w:t>
      </w:r>
    </w:p>
    <w:p w14:paraId="4C3E02E8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) งานวิจัย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</w:p>
    <w:p w14:paraId="020254E7" w14:textId="7F36562C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.๑)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E7FD47F" w14:textId="5FA95BDF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.๒)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907D6EA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) ผลงานวิชาการรับใช้สังคม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</w:p>
    <w:p w14:paraId="3CCCCA7D" w14:textId="7F9127B8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๑)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7810470" w14:textId="6B6BF800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๒)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B940D29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) ผลงานทางวิชาการในลักษณะอื่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 w:rsidRPr="005701F0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</w:p>
    <w:p w14:paraId="09C9BAE2" w14:textId="31DAD193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B13338A" w14:textId="32A6BEA8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AACFAE4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) ตำรา/หนังสื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</w:p>
    <w:p w14:paraId="6921DAC9" w14:textId="3E1C384C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๔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2D348AE" w14:textId="6B8EA490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E981820" w14:textId="77777777" w:rsidR="00FE4C66" w:rsidRDefault="00FE4C66" w:rsidP="00FE4C66">
      <w:pPr>
        <w:spacing w:after="0"/>
        <w:ind w:firstLine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๕) บทความทางวิชาการ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คุณภาพ..(อยู่/ไม่อยู่)..ในเกณฑ์ที่กำหนด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เรื่อง ได้แก่</w:t>
      </w:r>
    </w:p>
    <w:p w14:paraId="7BE24017" w14:textId="33096C53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๕.๑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1C1A299" w14:textId="4D96E740" w:rsidR="00FE4C66" w:rsidRDefault="00FE4C66" w:rsidP="00FE4C66">
      <w:pPr>
        <w:spacing w:after="0"/>
        <w:ind w:firstLine="108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๕.๒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ขอมีส่วนร่วมร้อยละ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B744F2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C87A551" w14:textId="77777777" w:rsidR="00FE4C66" w:rsidRDefault="00FE4C66" w:rsidP="00FE4C66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ADDF72F" w14:textId="77777777" w:rsidR="00FE4C66" w:rsidRDefault="00FE4C66" w:rsidP="00FE4C66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)</w:t>
      </w:r>
    </w:p>
    <w:p w14:paraId="20608923" w14:textId="77777777" w:rsidR="00FE4C66" w:rsidRDefault="00FE4C66" w:rsidP="00FE4C66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3279CCFF" w14:textId="77777777" w:rsidR="00FE4C66" w:rsidRPr="005701F0" w:rsidRDefault="00FE4C66" w:rsidP="00FE4C66">
      <w:pPr>
        <w:spacing w:after="0"/>
        <w:ind w:firstLine="81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5701F0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ประเมินผลงานทางวิชาการ (ประกอบด้วย</w:t>
      </w:r>
      <w:r w:rsidRPr="005701F0">
        <w:rPr>
          <w:rFonts w:ascii="TH SarabunPSK" w:hAnsi="TH SarabunPSK" w:cs="TH SarabunPSK" w:hint="eastAsia"/>
          <w:b/>
          <w:bCs/>
          <w:sz w:val="24"/>
          <w:szCs w:val="32"/>
        </w:rPr>
        <w:t xml:space="preserve"> </w:t>
      </w:r>
      <w:r w:rsidRPr="005701F0">
        <w:rPr>
          <w:rFonts w:ascii="TH SarabunPSK" w:hAnsi="TH SarabunPSK" w:cs="TH SarabunPSK"/>
          <w:b/>
          <w:bCs/>
          <w:sz w:val="24"/>
          <w:szCs w:val="32"/>
        </w:rPr>
        <w:t xml:space="preserve">: </w:t>
      </w:r>
      <w:r w:rsidRPr="005701F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ลงานมีเนื้อหาเกี่ยวกับเรื่องอะไร ผลที่ได้รับ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701F0">
        <w:rPr>
          <w:rFonts w:ascii="TH SarabunPSK" w:hAnsi="TH SarabunPSK" w:cs="TH SarabunPSK" w:hint="cs"/>
          <w:b/>
          <w:bCs/>
          <w:sz w:val="24"/>
          <w:szCs w:val="32"/>
          <w:cs/>
        </w:rPr>
        <w:t>การนำไปใช้ประโยชน์ และแสดงให้เห็นถึงความเชี่ยวชาญอย่างไร</w:t>
      </w:r>
    </w:p>
    <w:p w14:paraId="05BA1ED8" w14:textId="31325678" w:rsidR="00FE4C66" w:rsidRDefault="00FE4C66" w:rsidP="00FE4C6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03DED87" w14:textId="77777777" w:rsidR="00FE4C66" w:rsidRDefault="00FE4C66" w:rsidP="00FE4C66">
      <w:pPr>
        <w:spacing w:after="0"/>
        <w:jc w:val="thaiDistribute"/>
        <w:rPr>
          <w:rFonts w:ascii="TH SarabunPSK" w:hAnsi="TH SarabunPSK" w:cs="TH SarabunPSK"/>
          <w:sz w:val="24"/>
          <w:szCs w:val="32"/>
          <w:u w:val="dotted"/>
        </w:rPr>
      </w:pPr>
    </w:p>
    <w:p w14:paraId="72CE428F" w14:textId="77777777" w:rsidR="00FE4C66" w:rsidRDefault="00FE4C66" w:rsidP="00FE4C66">
      <w:pPr>
        <w:spacing w:after="0"/>
        <w:jc w:val="thaiDistribute"/>
        <w:rPr>
          <w:rFonts w:ascii="TH SarabunPSK" w:hAnsi="TH SarabunPSK" w:cs="TH SarabunPSK"/>
          <w:sz w:val="24"/>
          <w:szCs w:val="32"/>
          <w:u w:val="dotted"/>
        </w:rPr>
      </w:pPr>
    </w:p>
    <w:p w14:paraId="6DDC6514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</w:p>
    <w:p w14:paraId="3B1E974B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)</w:t>
      </w:r>
    </w:p>
    <w:p w14:paraId="1F9EE8CC" w14:textId="77777777" w:rsidR="00FE4C66" w:rsidRPr="001F6383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ระธานคณะกรรมการผู้ทรงคุณวุฒิ 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พื่อทำหน้าที่ประเมินผลงานทางวิชาการ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ละจริยธรรมและจรรยาบรรณทางวิชาการ</w:t>
      </w:r>
    </w:p>
    <w:p w14:paraId="2E5597B4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4A993B5" w14:textId="77777777" w:rsidR="00FE4C66" w:rsidRPr="005701F0" w:rsidRDefault="00FE4C66" w:rsidP="00FE4C66">
      <w:pPr>
        <w:spacing w:after="0"/>
        <w:jc w:val="thaiDistribute"/>
        <w:rPr>
          <w:rFonts w:ascii="TH SarabunPSK" w:hAnsi="TH SarabunPSK" w:cs="TH SarabunPSK"/>
          <w:sz w:val="24"/>
          <w:szCs w:val="32"/>
          <w:u w:val="dotted"/>
          <w:cs/>
        </w:rPr>
      </w:pPr>
    </w:p>
    <w:p w14:paraId="18944CE4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C567AE8" w14:textId="77777777" w:rsidR="00FE4C66" w:rsidRPr="00545E1C" w:rsidRDefault="00FE4C66" w:rsidP="00FE4C66">
      <w:pPr>
        <w:rPr>
          <w:rFonts w:ascii="TH SarabunPSK" w:hAnsi="TH SarabunPSK" w:cs="TH SarabunPSK"/>
          <w:b/>
          <w:bCs/>
          <w:sz w:val="24"/>
          <w:szCs w:val="32"/>
        </w:rPr>
      </w:pPr>
      <w:r w:rsidRPr="00545E1C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อนที่ ๒ การพิจารณาของคณะกรรมการพิจารณาตำแหน่งทางวิชาการ</w:t>
      </w:r>
    </w:p>
    <w:p w14:paraId="6CB5D2F9" w14:textId="77777777" w:rsidR="00FE4C66" w:rsidRDefault="00FE4C66" w:rsidP="00FE4C66">
      <w:pPr>
        <w:spacing w:after="0"/>
        <w:ind w:firstLine="81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พิจารณาตำแหน่งทางวิชาการ มหาวิทยาลัยธรรมศาสตร์ ในการประชุม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รั้ง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พิจารณาผลการประเมินผลงานทางวิชาการของ นาย/นาง/นางสาว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.(งานวิจัย/ผลงานวิชาการรับใช้สังคม/ผลงานทางวิชาการในลักษณะอื่น/และ/หรือ ตำรา/หนังสือ/บทความทางวิชาการ)...คุณภาพ...(อยู่/ไม่อยู่)...ในเกณฑ์ที่กำหนด และเป็นผู้มีจริยธรรมและจรรยาบรรณทางวิชาการตามเกณที่กำหนด จึงเห็น...(สมควร/ไม่สมควร)...ให้กำหนดตำแหน่ง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ป็นตำแหน่ง...(ผู้ช่วยศาสตราจารย์/รองศาสตราจารย์/ศาสตราจารย์)...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ละให้นำเสนอที่ประชุมสภามหาวิทยาลัยธรรมศาสตร์ พิจารณาให้ความเห็นชอบต่อไป</w:t>
      </w:r>
    </w:p>
    <w:p w14:paraId="166B793F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341710D2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3ED2533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)</w:t>
      </w:r>
    </w:p>
    <w:p w14:paraId="6BB8F85B" w14:textId="77777777" w:rsidR="00FE4C66" w:rsidRPr="001F6383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ลขานุการคณะกรรมการพิจารณาตำแหน่งทางวิชาการ</w:t>
      </w:r>
    </w:p>
    <w:p w14:paraId="321CAB61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0E76682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18543A88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72563ACF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711B1B5F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37F5F53D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71CDE406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2B1A33C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73CFDB62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08202D5A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55788BB8" w14:textId="77777777" w:rsidR="00FE4C66" w:rsidRDefault="00FE4C66" w:rsidP="00FE4C66">
      <w:pPr>
        <w:ind w:firstLine="540"/>
        <w:rPr>
          <w:rFonts w:ascii="TH SarabunPSK" w:hAnsi="TH SarabunPSK" w:cs="TH SarabunPSK"/>
          <w:sz w:val="24"/>
          <w:szCs w:val="32"/>
        </w:rPr>
      </w:pPr>
    </w:p>
    <w:p w14:paraId="47EBCCB4" w14:textId="77777777" w:rsidR="00FE4C66" w:rsidRDefault="00FE4C66" w:rsidP="00B744F2">
      <w:pPr>
        <w:rPr>
          <w:rFonts w:ascii="TH SarabunPSK" w:hAnsi="TH SarabunPSK" w:cs="TH SarabunPSK" w:hint="cs"/>
          <w:sz w:val="24"/>
          <w:szCs w:val="32"/>
        </w:rPr>
      </w:pPr>
    </w:p>
    <w:p w14:paraId="3C18F05B" w14:textId="77777777" w:rsidR="00FE4C66" w:rsidRPr="0064433F" w:rsidRDefault="00FE4C66" w:rsidP="00FE4C66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443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๕ มติสภาสถาบันอุดมศึกษา</w:t>
      </w:r>
    </w:p>
    <w:p w14:paraId="23C99A2B" w14:textId="77777777" w:rsidR="00FE4C66" w:rsidRPr="0064433F" w:rsidRDefault="00FE4C66" w:rsidP="00FE4C66">
      <w:pPr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64433F">
        <w:rPr>
          <w:rFonts w:ascii="TH SarabunPSK" w:hAnsi="TH SarabunPSK" w:cs="TH SarabunPSK" w:hint="cs"/>
          <w:sz w:val="24"/>
          <w:szCs w:val="32"/>
          <w:cs/>
        </w:rPr>
        <w:t>สภามหาวิทยาลัยธรรมศาสตร์ ในการประชุมครั้ง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พิจารณาแล้วมีมติ...(อนุมัติ/ไม่อนุมัติ)...</w:t>
      </w:r>
    </w:p>
    <w:p w14:paraId="082C2590" w14:textId="77777777" w:rsidR="00FE4C66" w:rsidRPr="0064433F" w:rsidRDefault="00FE4C66" w:rsidP="00FE4C66">
      <w:pPr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64433F">
        <w:rPr>
          <w:rFonts w:ascii="TH SarabunPSK" w:hAnsi="TH SarabunPSK" w:cs="TH SarabunPSK" w:hint="cs"/>
          <w:sz w:val="24"/>
          <w:szCs w:val="32"/>
          <w:cs/>
        </w:rPr>
        <w:t>๑. ให้แต่งตั้ง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ให้ดำรงตำแหน่ง (ผู้ช่วยศาสตราจารย์/รองศาสตราจารย์/ศาสตราจารย์)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ได้ตั้งแต่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ซึ่งเป็นวันที่สภามหาวิทยาลัยธรรมศาสตร์ (ได้รับเรื่อง/ได้รับผลงานฉบับปรับปรุงสมบูรณ์/ได้รับผลงานเพิ่มเติม)</w:t>
      </w:r>
    </w:p>
    <w:p w14:paraId="20A9B2CC" w14:textId="77777777" w:rsidR="00FE4C66" w:rsidRPr="0064433F" w:rsidRDefault="00FE4C66" w:rsidP="00FE4C66">
      <w:pPr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64433F">
        <w:rPr>
          <w:rFonts w:ascii="TH SarabunPSK" w:hAnsi="TH SarabunPSK" w:cs="TH SarabunPSK" w:hint="cs"/>
          <w:sz w:val="24"/>
          <w:szCs w:val="32"/>
          <w:cs/>
        </w:rPr>
        <w:t xml:space="preserve">๒. (สำหรับตำแหน่งผู้ช่วยศาสตราจารย์ และรองศาสตราจารย์) ให้อธิการบดีออกคำสั่งแต่งตั้งบุคคลดังกล่าวในข้อ ๑ และแจ้งให้ </w:t>
      </w:r>
      <w:proofErr w:type="spellStart"/>
      <w:r w:rsidRPr="0064433F">
        <w:rPr>
          <w:rFonts w:ascii="TH SarabunPSK" w:hAnsi="TH SarabunPSK" w:cs="TH SarabunPSK" w:hint="cs"/>
          <w:sz w:val="24"/>
          <w:szCs w:val="32"/>
          <w:cs/>
        </w:rPr>
        <w:t>ก.พ.อ</w:t>
      </w:r>
      <w:proofErr w:type="spellEnd"/>
      <w:r w:rsidRPr="0064433F">
        <w:rPr>
          <w:rFonts w:ascii="TH SarabunPSK" w:hAnsi="TH SarabunPSK" w:cs="TH SarabunPSK" w:hint="cs"/>
          <w:sz w:val="24"/>
          <w:szCs w:val="32"/>
          <w:cs/>
        </w:rPr>
        <w:t>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ฯ (แบบ มธ.-</w:t>
      </w:r>
      <w:proofErr w:type="spellStart"/>
      <w:r w:rsidRPr="0064433F">
        <w:rPr>
          <w:rFonts w:ascii="TH SarabunPSK" w:hAnsi="TH SarabunPSK" w:cs="TH SarabunPSK" w:hint="cs"/>
          <w:sz w:val="24"/>
          <w:szCs w:val="32"/>
          <w:cs/>
        </w:rPr>
        <w:t>ก.พ.ว</w:t>
      </w:r>
      <w:proofErr w:type="spellEnd"/>
      <w:r w:rsidRPr="0064433F">
        <w:rPr>
          <w:rFonts w:ascii="TH SarabunPSK" w:hAnsi="TH SarabunPSK" w:cs="TH SarabunPSK" w:hint="cs"/>
          <w:sz w:val="24"/>
          <w:szCs w:val="32"/>
          <w:cs/>
        </w:rPr>
        <w:t>.-๐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Pr="0064433F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293CF967" w14:textId="732C19B9" w:rsidR="00FE4C66" w:rsidRPr="0064433F" w:rsidRDefault="00FE4C66" w:rsidP="00FE4C66">
      <w:pPr>
        <w:ind w:firstLine="1170"/>
        <w:jc w:val="thaiDistribute"/>
        <w:rPr>
          <w:rFonts w:ascii="TH SarabunPSK" w:hAnsi="TH SarabunPSK" w:cs="TH SarabunPSK"/>
          <w:sz w:val="24"/>
          <w:szCs w:val="32"/>
        </w:rPr>
      </w:pPr>
      <w:r w:rsidRPr="0064433F">
        <w:rPr>
          <w:rFonts w:ascii="TH SarabunPSK" w:hAnsi="TH SarabunPSK" w:cs="TH SarabunPSK" w:hint="cs"/>
          <w:sz w:val="24"/>
          <w:szCs w:val="32"/>
          <w:cs/>
        </w:rPr>
        <w:t xml:space="preserve">(สำหรับตำแหน่งศาสตราจารย์) ให้เสนอ </w:t>
      </w:r>
      <w:proofErr w:type="spellStart"/>
      <w:r w:rsidRPr="0064433F">
        <w:rPr>
          <w:rFonts w:ascii="TH SarabunPSK" w:hAnsi="TH SarabunPSK" w:cs="TH SarabunPSK" w:hint="cs"/>
          <w:sz w:val="24"/>
          <w:szCs w:val="32"/>
          <w:cs/>
        </w:rPr>
        <w:t>ก.พ.อ</w:t>
      </w:r>
      <w:proofErr w:type="spellEnd"/>
      <w:r w:rsidRPr="0064433F">
        <w:rPr>
          <w:rFonts w:ascii="TH SarabunPSK" w:hAnsi="TH SarabunPSK" w:cs="TH SarabunPSK" w:hint="cs"/>
          <w:sz w:val="24"/>
          <w:szCs w:val="32"/>
          <w:cs/>
        </w:rPr>
        <w:t>. เพื่อเสนอรัฐมนตรีว่าการกระทรวงศึกษาธิการ</w:t>
      </w:r>
      <w:r w:rsidR="00B744F2">
        <w:rPr>
          <w:rFonts w:ascii="TH SarabunPSK" w:hAnsi="TH SarabunPSK" w:cs="TH SarabunPSK"/>
          <w:sz w:val="24"/>
          <w:szCs w:val="32"/>
          <w:cs/>
        </w:rPr>
        <w:br/>
      </w:r>
      <w:r w:rsidRPr="0064433F">
        <w:rPr>
          <w:rFonts w:ascii="TH SarabunPSK" w:hAnsi="TH SarabunPSK" w:cs="TH SarabunPSK" w:hint="cs"/>
          <w:sz w:val="24"/>
          <w:szCs w:val="32"/>
          <w:cs/>
        </w:rPr>
        <w:t>เพื่อนำเสนอนายกรัฐมนตรีนำความกราบบังคมทูลเพื่อทรงพระกรุณาโปรดเกล้าฯ แต่งตั้ง นาย/นาง/นางสาว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ให้ดำรงตำแหน่งศาสตราจารย์ ในสาขาวิชา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bookmarkStart w:id="2" w:name="_GoBack"/>
      <w:bookmarkEnd w:id="2"/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ได้ตั้งแต่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4433F">
        <w:rPr>
          <w:rFonts w:ascii="TH SarabunPSK" w:hAnsi="TH SarabunPSK" w:cs="TH SarabunPSK" w:hint="cs"/>
          <w:sz w:val="24"/>
          <w:szCs w:val="32"/>
          <w:cs/>
        </w:rPr>
        <w:t>ซึ่งเป็นวันที่สภามหาวิทยาลัยธรรมศาสตร์ (ได้รับเรื่อง/ได้รับผลงานฉบับปรับปรุงสมบูรณ์/ได้รับผลงานเพิ่มเติม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ผลการประเมินผลงานทางวิชาการ ผลงานทางวิชาการและแบบ มธ.-</w:t>
      </w:r>
      <w:proofErr w:type="spellStart"/>
      <w:r w:rsidRPr="0064433F">
        <w:rPr>
          <w:rFonts w:ascii="TH SarabunPSK" w:hAnsi="TH SarabunPSK" w:cs="TH SarabunPSK" w:hint="cs"/>
          <w:sz w:val="24"/>
          <w:szCs w:val="32"/>
          <w:cs/>
        </w:rPr>
        <w:t>ก.พ.ว</w:t>
      </w:r>
      <w:proofErr w:type="spellEnd"/>
      <w:r w:rsidRPr="0064433F">
        <w:rPr>
          <w:rFonts w:ascii="TH SarabunPSK" w:hAnsi="TH SarabunPSK" w:cs="TH SarabunPSK" w:hint="cs"/>
          <w:sz w:val="24"/>
          <w:szCs w:val="32"/>
          <w:cs/>
        </w:rPr>
        <w:t>.-๐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</w:p>
    <w:p w14:paraId="2338AE39" w14:textId="77777777" w:rsidR="00FE4C66" w:rsidRDefault="00FE4C66" w:rsidP="00FE4C66">
      <w:pPr>
        <w:rPr>
          <w:rFonts w:ascii="TH SarabunPSK" w:hAnsi="TH SarabunPSK" w:cs="TH SarabunPSK"/>
          <w:sz w:val="24"/>
          <w:szCs w:val="32"/>
        </w:rPr>
      </w:pPr>
    </w:p>
    <w:p w14:paraId="50809753" w14:textId="77777777" w:rsidR="00FE4C66" w:rsidRDefault="00FE4C66" w:rsidP="00FE4C66">
      <w:pPr>
        <w:rPr>
          <w:rFonts w:ascii="TH SarabunPSK" w:hAnsi="TH SarabunPSK" w:cs="TH SarabunPSK"/>
          <w:sz w:val="24"/>
          <w:szCs w:val="32"/>
        </w:rPr>
      </w:pPr>
    </w:p>
    <w:p w14:paraId="703A2417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01877780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)</w:t>
      </w:r>
    </w:p>
    <w:p w14:paraId="450027C4" w14:textId="77777777" w:rsidR="00FE4C66" w:rsidRPr="001F6383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ลขานุการสภามหาวิทยาลัยธรรมศาสตร์</w:t>
      </w:r>
    </w:p>
    <w:p w14:paraId="320261DF" w14:textId="77777777" w:rsidR="00FE4C66" w:rsidRPr="00D62AA7" w:rsidRDefault="00FE4C66" w:rsidP="00FE4C66">
      <w:pPr>
        <w:spacing w:after="0"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D62AA7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62AA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0717AE2" w14:textId="77777777" w:rsidR="00FE4C66" w:rsidRPr="006C21DD" w:rsidRDefault="00FE4C66" w:rsidP="00FE4C6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D4B1904" w14:textId="77777777" w:rsidR="00FE4C66" w:rsidRPr="00B74A94" w:rsidRDefault="00FE4C6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FE4C66" w:rsidRPr="00B74A94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41704" w14:textId="77777777" w:rsidR="004D3AF2" w:rsidRDefault="004D3AF2" w:rsidP="005653AE">
      <w:pPr>
        <w:spacing w:after="0" w:line="240" w:lineRule="auto"/>
      </w:pPr>
      <w:r>
        <w:separator/>
      </w:r>
    </w:p>
  </w:endnote>
  <w:endnote w:type="continuationSeparator" w:id="0">
    <w:p w14:paraId="773BA288" w14:textId="77777777" w:rsidR="004D3AF2" w:rsidRDefault="004D3AF2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8663" w14:textId="77777777" w:rsidR="00FE4C66" w:rsidRDefault="00FE4C66" w:rsidP="005653AE">
    <w:pPr>
      <w:pStyle w:val="Footer"/>
    </w:pPr>
  </w:p>
  <w:p w14:paraId="6A94423A" w14:textId="77777777" w:rsidR="00FE4C66" w:rsidRDefault="00FE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2012F" w14:textId="77777777" w:rsidR="004D3AF2" w:rsidRDefault="004D3AF2" w:rsidP="005653AE">
      <w:pPr>
        <w:spacing w:after="0" w:line="240" w:lineRule="auto"/>
      </w:pPr>
      <w:r>
        <w:separator/>
      </w:r>
    </w:p>
  </w:footnote>
  <w:footnote w:type="continuationSeparator" w:id="0">
    <w:p w14:paraId="7D18A5E6" w14:textId="77777777" w:rsidR="004D3AF2" w:rsidRDefault="004D3AF2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E49E" w14:textId="77777777" w:rsidR="00FE4C66" w:rsidRPr="00AC1C5D" w:rsidRDefault="00FE4C66" w:rsidP="00AC1C5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C1C5D">
      <w:rPr>
        <w:rFonts w:ascii="TH SarabunIT๙" w:hAnsi="TH SarabunIT๙" w:cs="TH SarabunIT๙"/>
        <w:sz w:val="32"/>
        <w:szCs w:val="32"/>
      </w:rPr>
      <w:fldChar w:fldCharType="begin"/>
    </w:r>
    <w:r w:rsidRPr="00AC1C5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1C5D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  <w:cs/>
      </w:rPr>
      <w:t>๓</w:t>
    </w:r>
    <w:r w:rsidRPr="00AC1C5D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21E3"/>
    <w:rsid w:val="00213D1B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72FB"/>
    <w:rsid w:val="002B1C75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971B0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3AF2"/>
    <w:rsid w:val="004D66A0"/>
    <w:rsid w:val="004E3324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A02"/>
    <w:rsid w:val="005B244B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E5788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571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3CBF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3F9E"/>
    <w:rsid w:val="009C6327"/>
    <w:rsid w:val="009C7878"/>
    <w:rsid w:val="009D10E3"/>
    <w:rsid w:val="009D1288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A00397"/>
    <w:rsid w:val="00A04198"/>
    <w:rsid w:val="00A04368"/>
    <w:rsid w:val="00A12D61"/>
    <w:rsid w:val="00A16919"/>
    <w:rsid w:val="00A20AFF"/>
    <w:rsid w:val="00A24E11"/>
    <w:rsid w:val="00A332C1"/>
    <w:rsid w:val="00A41DF5"/>
    <w:rsid w:val="00A45AB2"/>
    <w:rsid w:val="00A50BFC"/>
    <w:rsid w:val="00A512F2"/>
    <w:rsid w:val="00A51C03"/>
    <w:rsid w:val="00A5279C"/>
    <w:rsid w:val="00A53BFD"/>
    <w:rsid w:val="00A55A8C"/>
    <w:rsid w:val="00A561D2"/>
    <w:rsid w:val="00A57760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44F2"/>
    <w:rsid w:val="00B74A94"/>
    <w:rsid w:val="00B8061A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5B75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6B6"/>
    <w:rsid w:val="00D317F5"/>
    <w:rsid w:val="00D33BAB"/>
    <w:rsid w:val="00D35538"/>
    <w:rsid w:val="00D429AA"/>
    <w:rsid w:val="00D477A0"/>
    <w:rsid w:val="00D52B12"/>
    <w:rsid w:val="00D55FA1"/>
    <w:rsid w:val="00D60149"/>
    <w:rsid w:val="00D60DF3"/>
    <w:rsid w:val="00D61C55"/>
    <w:rsid w:val="00D64437"/>
    <w:rsid w:val="00D70BB2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3DAD"/>
    <w:rsid w:val="00ED5C8C"/>
    <w:rsid w:val="00ED662B"/>
    <w:rsid w:val="00ED7D02"/>
    <w:rsid w:val="00EE0A26"/>
    <w:rsid w:val="00EE159E"/>
    <w:rsid w:val="00EE1C31"/>
    <w:rsid w:val="00EE58BD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E4C66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2E16"/>
  <w15:docId w15:val="{621FE7F1-931D-42F5-B322-0DE238D1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4100-D600-449B-8538-04A6CCED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4743</Words>
  <Characters>2704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7</cp:revision>
  <cp:lastPrinted>2019-03-13T08:49:00Z</cp:lastPrinted>
  <dcterms:created xsi:type="dcterms:W3CDTF">2022-12-15T06:18:00Z</dcterms:created>
  <dcterms:modified xsi:type="dcterms:W3CDTF">2022-12-22T02:54:00Z</dcterms:modified>
</cp:coreProperties>
</file>